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C54A" w14:textId="77777777" w:rsidR="00591A8A" w:rsidRPr="00AF78DB" w:rsidRDefault="00591A8A" w:rsidP="00591A8A">
      <w:pPr>
        <w:rPr>
          <w:rFonts w:ascii="Comic Sans MS" w:hAnsi="Comic Sans MS"/>
          <w:b/>
          <w:color w:val="FFC000"/>
          <w:sz w:val="48"/>
          <w:szCs w:val="48"/>
          <w:u w:val="single"/>
        </w:rPr>
      </w:pPr>
      <w:r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>MÅNEDSPLAN</w:t>
      </w:r>
      <w:r w:rsidR="00824765"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 xml:space="preserve"> </w:t>
      </w:r>
      <w:r w:rsidR="00AF78DB"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>FOR MARS OG APRIL</w:t>
      </w:r>
    </w:p>
    <w:p w14:paraId="36615571" w14:textId="118DE275" w:rsidR="00824765" w:rsidRPr="00824765" w:rsidRDefault="009E6700" w:rsidP="009E6700">
      <w:pPr>
        <w:rPr>
          <w:rFonts w:ascii="Comic Sans MS" w:hAnsi="Comic Sans MS"/>
          <w:b/>
          <w:color w:val="FFC000"/>
          <w:sz w:val="56"/>
          <w:szCs w:val="56"/>
        </w:rPr>
      </w:pPr>
      <w:proofErr w:type="spellStart"/>
      <w:r>
        <w:rPr>
          <w:rFonts w:ascii="Comic Sans MS" w:hAnsi="Comic Sans MS"/>
          <w:b/>
          <w:color w:val="FFC000"/>
          <w:sz w:val="56"/>
          <w:szCs w:val="56"/>
        </w:rPr>
        <w:t>tema</w:t>
      </w:r>
      <w:r w:rsidR="00591A8A">
        <w:rPr>
          <w:rFonts w:ascii="Comic Sans MS" w:hAnsi="Comic Sans MS"/>
          <w:b/>
          <w:color w:val="FFC000"/>
          <w:sz w:val="56"/>
          <w:szCs w:val="56"/>
        </w:rPr>
        <w:t>: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»</w:t>
      </w:r>
      <w:r w:rsidR="008576D0">
        <w:rPr>
          <w:rFonts w:ascii="Comic Sans MS" w:hAnsi="Comic Sans MS"/>
          <w:b/>
          <w:color w:val="FFC000"/>
          <w:sz w:val="56"/>
          <w:szCs w:val="56"/>
        </w:rPr>
        <w:t>Vår</w:t>
      </w:r>
      <w:proofErr w:type="spellEnd"/>
      <w:r w:rsidR="00384490">
        <w:rPr>
          <w:rFonts w:ascii="Comic Sans MS" w:hAnsi="Comic Sans MS"/>
          <w:b/>
          <w:color w:val="FFC000"/>
          <w:sz w:val="56"/>
          <w:szCs w:val="56"/>
        </w:rPr>
        <w:t>»</w:t>
      </w:r>
      <w:r w:rsidR="005F246A">
        <w:rPr>
          <w:rFonts w:ascii="Comic Sans MS" w:hAnsi="Comic Sans MS"/>
          <w:b/>
          <w:color w:val="FFC000"/>
          <w:sz w:val="56"/>
          <w:szCs w:val="56"/>
        </w:rPr>
        <w:t xml:space="preserve"> </w:t>
      </w:r>
      <w:r w:rsidR="00D15BA0">
        <w:rPr>
          <w:rFonts w:ascii="Comic Sans MS" w:hAnsi="Comic Sans MS"/>
          <w:b/>
          <w:color w:val="FFC000"/>
          <w:sz w:val="56"/>
          <w:szCs w:val="56"/>
        </w:rPr>
        <w:t xml:space="preserve">og </w:t>
      </w:r>
      <w:r w:rsidR="0085743E">
        <w:rPr>
          <w:rFonts w:ascii="Comic Sans MS" w:hAnsi="Comic Sans MS"/>
          <w:b/>
          <w:color w:val="FFC000"/>
          <w:sz w:val="56"/>
          <w:szCs w:val="56"/>
        </w:rPr>
        <w:t xml:space="preserve"> 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«</w:t>
      </w:r>
      <w:r w:rsidR="002237DE">
        <w:rPr>
          <w:rFonts w:ascii="Comic Sans MS" w:hAnsi="Comic Sans MS"/>
          <w:b/>
          <w:color w:val="FFC000"/>
          <w:sz w:val="56"/>
          <w:szCs w:val="56"/>
        </w:rPr>
        <w:t>P</w:t>
      </w:r>
      <w:r>
        <w:rPr>
          <w:rFonts w:ascii="Comic Sans MS" w:hAnsi="Comic Sans MS"/>
          <w:b/>
          <w:color w:val="FFC000"/>
          <w:sz w:val="56"/>
          <w:szCs w:val="56"/>
        </w:rPr>
        <w:t>åske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forberedelser»</w:t>
      </w:r>
      <w:r w:rsidR="00B85C23">
        <w:rPr>
          <w:rFonts w:ascii="Comic Sans MS" w:hAnsi="Comic Sans MS"/>
          <w:b/>
          <w:color w:val="FFC000"/>
          <w:sz w:val="56"/>
          <w:szCs w:val="56"/>
        </w:rPr>
        <w:t xml:space="preserve"> </w:t>
      </w:r>
    </w:p>
    <w:p w14:paraId="4F17944F" w14:textId="05C112FB" w:rsidR="00824765" w:rsidRDefault="00824765" w:rsidP="00824765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 xml:space="preserve">     </w:t>
      </w:r>
      <w:r w:rsidRPr="008864D8">
        <w:rPr>
          <w:rFonts w:ascii="Comic Sans MS" w:hAnsi="Comic Sans MS"/>
          <w:b/>
          <w:color w:val="FFC000"/>
          <w:sz w:val="32"/>
          <w:szCs w:val="32"/>
          <w:highlight w:val="cyan"/>
        </w:rPr>
        <w:t>Mars:</w:t>
      </w:r>
    </w:p>
    <w:tbl>
      <w:tblPr>
        <w:tblStyle w:val="Tabellrutenett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7"/>
        <w:gridCol w:w="1630"/>
        <w:gridCol w:w="1700"/>
        <w:gridCol w:w="1700"/>
        <w:gridCol w:w="1700"/>
        <w:gridCol w:w="1808"/>
      </w:tblGrid>
      <w:tr w:rsidR="00824765" w14:paraId="5F3B075F" w14:textId="77777777" w:rsidTr="00414EFF">
        <w:trPr>
          <w:trHeight w:val="10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6BF" w14:textId="77777777" w:rsidR="00824765" w:rsidRDefault="00824765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</w:p>
          <w:p w14:paraId="0DBB246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  <w:t>UKE</w:t>
            </w:r>
          </w:p>
          <w:p w14:paraId="5F6F72A8" w14:textId="77777777" w:rsidR="00824765" w:rsidRDefault="00824765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391" w14:textId="5A9C3176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60F46807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MAND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308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28ABEF4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IRSDAG</w:t>
            </w:r>
          </w:p>
          <w:p w14:paraId="6706770A" w14:textId="77777777" w:rsidR="0023449B" w:rsidRDefault="0023449B" w:rsidP="0023449B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015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05374396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ONSD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20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3761944" w14:textId="3EA24B84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ORSDA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492" w14:textId="3E1BB2CC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792017B9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FREDAG</w:t>
            </w:r>
          </w:p>
        </w:tc>
      </w:tr>
      <w:tr w:rsidR="00134B38" w14:paraId="75BEBA0A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864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0CC6FF37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</w:t>
            </w:r>
          </w:p>
          <w:p w14:paraId="49399043" w14:textId="72D12D41" w:rsidR="00134B38" w:rsidRDefault="006622EA" w:rsidP="00134B3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  <w:sz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56B" w14:textId="445414B6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="00010E9C">
              <w:rPr>
                <w:rFonts w:ascii="Comic Sans MS" w:hAnsi="Comic Sans MS"/>
                <w:sz w:val="20"/>
                <w:szCs w:val="20"/>
              </w:rPr>
              <w:t>2</w:t>
            </w:r>
            <w:r w:rsidR="0048351F">
              <w:rPr>
                <w:rFonts w:ascii="Comic Sans MS" w:hAnsi="Comic Sans MS"/>
                <w:sz w:val="20"/>
                <w:szCs w:val="20"/>
              </w:rPr>
              <w:t>6</w:t>
            </w:r>
            <w:r w:rsidR="00010E9C">
              <w:rPr>
                <w:rFonts w:ascii="Comic Sans MS" w:hAnsi="Comic Sans MS"/>
                <w:sz w:val="20"/>
                <w:szCs w:val="20"/>
              </w:rPr>
              <w:t>.02</w:t>
            </w:r>
          </w:p>
          <w:p w14:paraId="328BB3FA" w14:textId="77777777" w:rsidR="0048351F" w:rsidRDefault="0048351F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</w:pPr>
          </w:p>
          <w:p w14:paraId="530CEC9C" w14:textId="77777777" w:rsidR="0048351F" w:rsidRDefault="0048351F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</w:pPr>
          </w:p>
          <w:p w14:paraId="76FFED73" w14:textId="34845064" w:rsidR="00134B38" w:rsidRDefault="007919F3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  <w:t>Skolens vinterferie uke</w:t>
            </w:r>
          </w:p>
          <w:p w14:paraId="706BB513" w14:textId="77777777" w:rsidR="007919F3" w:rsidRDefault="007919F3" w:rsidP="0048351F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</w:p>
          <w:p w14:paraId="1A669BBC" w14:textId="77777777" w:rsidR="007B55F5" w:rsidRDefault="007B55F5" w:rsidP="0048351F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</w:p>
          <w:p w14:paraId="0B508F06" w14:textId="1067B4EF" w:rsidR="007B55F5" w:rsidRPr="0052220C" w:rsidRDefault="007B55F5" w:rsidP="0048351F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555" w14:textId="135731F8" w:rsidR="00D1296A" w:rsidRPr="0052220C" w:rsidRDefault="00134B38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2</w:t>
            </w:r>
            <w:r w:rsidR="0048351F">
              <w:rPr>
                <w:rFonts w:ascii="Comic Sans MS" w:hAnsi="Comic Sans MS" w:cs="Aharoni"/>
                <w:sz w:val="20"/>
                <w:szCs w:val="20"/>
              </w:rPr>
              <w:t>7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.02</w:t>
            </w:r>
          </w:p>
          <w:p w14:paraId="6FC365A7" w14:textId="37D1E326" w:rsidR="0052220C" w:rsidRDefault="0052220C" w:rsidP="0048351F">
            <w:pPr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C10" w14:textId="1FC0F2DE" w:rsidR="00D4220C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48351F">
              <w:rPr>
                <w:rFonts w:ascii="Comic Sans MS" w:hAnsi="Comic Sans MS" w:cs="Aharoni"/>
                <w:sz w:val="20"/>
                <w:szCs w:val="20"/>
              </w:rPr>
              <w:t>28.02</w:t>
            </w:r>
          </w:p>
          <w:p w14:paraId="04F1191D" w14:textId="77777777" w:rsidR="00827EDE" w:rsidRDefault="00827EDE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9CCCEEB" w14:textId="1F98556B" w:rsidR="00D4220C" w:rsidRPr="00FD0561" w:rsidRDefault="00FA1DBD" w:rsidP="006B778E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922432" behindDoc="0" locked="0" layoutInCell="1" allowOverlap="1" wp14:anchorId="5F83E9BF" wp14:editId="2540EFC2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493395</wp:posOffset>
                  </wp:positionV>
                  <wp:extent cx="523875" cy="578485"/>
                  <wp:effectExtent l="0" t="0" r="9525" b="0"/>
                  <wp:wrapThrough wrapText="bothSides">
                    <wp:wrapPolygon edited="0">
                      <wp:start x="16495" y="0"/>
                      <wp:lineTo x="6284" y="711"/>
                      <wp:lineTo x="0" y="4979"/>
                      <wp:lineTo x="0" y="14937"/>
                      <wp:lineTo x="8640" y="20628"/>
                      <wp:lineTo x="14138" y="20628"/>
                      <wp:lineTo x="14924" y="20628"/>
                      <wp:lineTo x="19636" y="11381"/>
                      <wp:lineTo x="21207" y="711"/>
                      <wp:lineTo x="21207" y="0"/>
                      <wp:lineTo x="16495" y="0"/>
                    </wp:wrapPolygon>
                  </wp:wrapThrough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CD2" w14:textId="71AB2EAC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48351F">
              <w:rPr>
                <w:rFonts w:ascii="Comic Sans MS" w:hAnsi="Comic Sans MS"/>
                <w:sz w:val="20"/>
                <w:szCs w:val="20"/>
              </w:rPr>
              <w:t>29.02</w:t>
            </w:r>
          </w:p>
          <w:p w14:paraId="1C6F1271" w14:textId="44A4DD79" w:rsidR="00827EDE" w:rsidRDefault="00827EDE" w:rsidP="0048351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308" w14:textId="337528AC" w:rsidR="004C7702" w:rsidRDefault="00134B38" w:rsidP="00134B38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 xml:space="preserve">                 0</w:t>
            </w:r>
            <w:r w:rsidR="0048351F">
              <w:rPr>
                <w:rFonts w:ascii="Comic Sans MS" w:hAnsi="Comic Sans MS" w:cs="Arial"/>
                <w:sz w:val="18"/>
                <w:szCs w:val="18"/>
                <w:lang w:eastAsia="nb-NO"/>
              </w:rPr>
              <w:t>1</w:t>
            </w: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.03</w:t>
            </w:r>
          </w:p>
          <w:p w14:paraId="6ECAD0F2" w14:textId="18DAB5AC" w:rsidR="0093409B" w:rsidRPr="00FD0561" w:rsidRDefault="0072232F" w:rsidP="0047371F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38464" behindDoc="0" locked="0" layoutInCell="1" allowOverlap="1" wp14:anchorId="75F1C2BA" wp14:editId="53237AE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548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969">
              <w:rPr>
                <w:rFonts w:ascii="Comic Sans MS" w:hAnsi="Comic Sans MS" w:cs="Arial"/>
                <w:sz w:val="18"/>
                <w:szCs w:val="18"/>
                <w:lang w:eastAsia="nb-NO"/>
              </w:rPr>
              <w:t xml:space="preserve"> </w:t>
            </w:r>
            <w:r w:rsidR="004C7702">
              <w:rPr>
                <w:rFonts w:ascii="Comic Sans MS" w:hAnsi="Comic Sans MS" w:cs="Arial"/>
                <w:sz w:val="18"/>
                <w:szCs w:val="18"/>
                <w:lang w:eastAsia="nb-NO"/>
              </w:rPr>
              <w:t>-S</w:t>
            </w:r>
            <w:r w:rsidR="00435969">
              <w:rPr>
                <w:rFonts w:ascii="Comic Sans MS" w:hAnsi="Comic Sans MS" w:cs="Arial"/>
                <w:sz w:val="18"/>
                <w:szCs w:val="18"/>
                <w:lang w:eastAsia="nb-NO"/>
              </w:rPr>
              <w:t>ansemotorisk aktiv</w:t>
            </w:r>
            <w:r w:rsidR="00A51BE4">
              <w:rPr>
                <w:rFonts w:ascii="Comic Sans MS" w:hAnsi="Comic Sans MS" w:cs="Arial"/>
                <w:sz w:val="18"/>
                <w:szCs w:val="18"/>
                <w:lang w:eastAsia="nb-NO"/>
              </w:rPr>
              <w:t>itet</w:t>
            </w:r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/</w:t>
            </w:r>
            <w:proofErr w:type="spellStart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/</w:t>
            </w:r>
            <w:proofErr w:type="spellStart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hinerløype</w:t>
            </w:r>
            <w:proofErr w:type="spellEnd"/>
          </w:p>
        </w:tc>
      </w:tr>
      <w:tr w:rsidR="00134B38" w14:paraId="51E475E9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1A7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1BF02C6D" w14:textId="77777777" w:rsidR="00134B38" w:rsidRDefault="00134B38" w:rsidP="00134B38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7E51362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5A2582DF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6C1A90E8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523603B3" w14:textId="76F2A420" w:rsidR="00134B38" w:rsidRDefault="00134B38" w:rsidP="00134B38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4"/>
                <w:szCs w:val="28"/>
              </w:rPr>
              <w:t>1</w:t>
            </w:r>
            <w:r w:rsidR="006622EA">
              <w:rPr>
                <w:rFonts w:ascii="Comic Sans MS" w:hAnsi="Comic Sans MS"/>
                <w:color w:val="7030A0"/>
                <w:sz w:val="24"/>
                <w:szCs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7C2" w14:textId="05B35B0A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7919F3">
              <w:rPr>
                <w:rFonts w:ascii="Comic Sans MS" w:hAnsi="Comic Sans MS"/>
                <w:sz w:val="20"/>
                <w:szCs w:val="20"/>
              </w:rPr>
              <w:t>0</w:t>
            </w:r>
            <w:r w:rsidR="0048351F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02EE98C5" w14:textId="3E999731" w:rsidR="009D7925" w:rsidRDefault="00FF2B79" w:rsidP="006C2864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</w:t>
            </w:r>
            <w:r w:rsidR="009D7925">
              <w:rPr>
                <w:rFonts w:ascii="Comic Sans MS" w:hAnsi="Comic Sans MS" w:cs="Aharoni"/>
                <w:color w:val="000000"/>
                <w:sz w:val="20"/>
                <w:szCs w:val="20"/>
              </w:rPr>
              <w:t>0</w:t>
            </w:r>
          </w:p>
          <w:p w14:paraId="4DED45C1" w14:textId="43FC8D5D" w:rsidR="009D7925" w:rsidRPr="009D7925" w:rsidRDefault="009D7925" w:rsidP="006C2864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79247FC9" wp14:editId="3519438B">
                      <wp:simplePos x="0" y="0"/>
                      <wp:positionH relativeFrom="column">
                        <wp:posOffset>65635</wp:posOffset>
                      </wp:positionH>
                      <wp:positionV relativeFrom="paragraph">
                        <wp:posOffset>269875</wp:posOffset>
                      </wp:positionV>
                      <wp:extent cx="790575" cy="10668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8514"/>
                          <wp:lineTo x="2602" y="20443"/>
                          <wp:lineTo x="2602" y="21214"/>
                          <wp:lineTo x="17696" y="21214"/>
                          <wp:lineTo x="18217" y="20829"/>
                          <wp:lineTo x="16135" y="20057"/>
                          <wp:lineTo x="10930" y="18514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747284875" name="Gruppe 747284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10668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8472075" name="Bilde 3884720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8341496" name="Tekstboks 2108341496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C8DA8" w14:textId="77777777" w:rsidR="009D7925" w:rsidRPr="008864D8" w:rsidRDefault="009D7925" w:rsidP="009D792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247FC9" id="Gruppe 747284875" o:spid="_x0000_s1026" style="position:absolute;margin-left:5.15pt;margin-top:21.25pt;width:62.25pt;height:84pt;z-index:251967488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388472075" o:spid="_x0000_s1027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108341496" o:spid="_x0000_s1028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" stroked="f">
                        <v:textbox>
                          <w:txbxContent>
                            <w:p w14:paraId="5EFC8DA8" w14:textId="77777777" w:rsidR="009D7925" w:rsidRPr="008864D8" w:rsidRDefault="009D7925" w:rsidP="009D792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6C2864"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5 års.gr. 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på tur</w:t>
            </w:r>
          </w:p>
          <w:p w14:paraId="5C46C699" w14:textId="5A2F6C00" w:rsidR="006C2864" w:rsidRPr="009D7925" w:rsidRDefault="006C2864" w:rsidP="006C286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3 og 4 åringene: Lese/pusle</w:t>
            </w:r>
            <w:r w:rsid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og </w:t>
            </w:r>
            <w:r w:rsidRP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</w:t>
            </w:r>
            <w:r w:rsid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e</w:t>
            </w:r>
            <w:r w:rsidRP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gr</w:t>
            </w:r>
            <w:r w:rsidR="00ED66A8" w:rsidRP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upper.</w:t>
            </w:r>
          </w:p>
          <w:p w14:paraId="24CE8939" w14:textId="223DCD8D" w:rsidR="00827EDE" w:rsidRPr="00646246" w:rsidRDefault="00827EDE" w:rsidP="00010E9C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AD2" w14:textId="5B5FF70B" w:rsidR="0047371F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7919F3">
              <w:rPr>
                <w:rFonts w:ascii="Comic Sans MS" w:hAnsi="Comic Sans MS" w:cs="Aharoni"/>
                <w:sz w:val="20"/>
                <w:szCs w:val="20"/>
              </w:rPr>
              <w:t>0</w:t>
            </w:r>
            <w:r w:rsidR="0048351F">
              <w:rPr>
                <w:rFonts w:ascii="Comic Sans MS" w:hAnsi="Comic Sans MS" w:cs="Aharoni"/>
                <w:sz w:val="20"/>
                <w:szCs w:val="20"/>
              </w:rPr>
              <w:t>5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065B8B2E" w14:textId="77777777" w:rsidR="009C0FDE" w:rsidRDefault="009C0FDE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BFBCBF2" w14:textId="30161271" w:rsidR="00D47CCC" w:rsidRPr="009C0FDE" w:rsidRDefault="009D7925" w:rsidP="00D47CCC">
            <w:pPr>
              <w:spacing w:after="0" w:line="240" w:lineRule="auto"/>
              <w:rPr>
                <w:rFonts w:ascii="Comic Sans MS" w:hAnsi="Comic Sans MS" w:cs="Aharoni"/>
                <w:color w:val="FF0000"/>
                <w:sz w:val="20"/>
                <w:szCs w:val="20"/>
              </w:rPr>
            </w:pPr>
            <w:r w:rsidRPr="009C0FDE">
              <w:rPr>
                <w:rFonts w:ascii="Comic Sans MS" w:hAnsi="Comic Sans MS" w:cs="Aharoni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52D9ECDC" wp14:editId="1D3C66C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932815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FDE" w:rsidRPr="009C0FDE">
              <w:rPr>
                <w:rFonts w:ascii="Comic Sans MS" w:hAnsi="Comic Sans MS" w:cs="Aharoni"/>
                <w:color w:val="FF0000"/>
                <w:sz w:val="20"/>
                <w:szCs w:val="20"/>
              </w:rPr>
              <w:t>Besøksdag på Nylund skole for de som skal begynne der kl.09.00</w:t>
            </w:r>
          </w:p>
          <w:p w14:paraId="6ACE0A74" w14:textId="753F6B67" w:rsidR="0048351F" w:rsidRDefault="0048351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328C3C4" w14:textId="5D2D5B57" w:rsidR="0048351F" w:rsidRDefault="0048351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28DFBCE" w14:textId="7A34E565" w:rsidR="006B778E" w:rsidRPr="006B778E" w:rsidRDefault="006B778E" w:rsidP="006B778E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Lese/pusle</w:t>
            </w:r>
            <w:r w:rsid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og 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</w:t>
            </w:r>
            <w:r w:rsidR="009C0FD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e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gr</w:t>
            </w:r>
            <w:r w:rsidR="009D7925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upper</w:t>
            </w:r>
          </w:p>
          <w:p w14:paraId="1158910C" w14:textId="77777777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5FB9AFD" w14:textId="768D3937" w:rsidR="00134B38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D25" w14:textId="32CB7B5A" w:rsidR="00FF2B79" w:rsidRDefault="00134B38" w:rsidP="006C2864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>0</w:t>
            </w:r>
            <w:r w:rsidR="0048351F">
              <w:rPr>
                <w:rFonts w:ascii="Comic Sans MS" w:hAnsi="Comic Sans MS" w:cs="Aharoni"/>
                <w:sz w:val="20"/>
                <w:szCs w:val="20"/>
              </w:rPr>
              <w:t>6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.03</w:t>
            </w:r>
          </w:p>
          <w:p w14:paraId="12140006" w14:textId="1D064057" w:rsidR="006C2864" w:rsidRDefault="006C2864" w:rsidP="006C286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</w:p>
          <w:p w14:paraId="53A15C6A" w14:textId="4E2D3FF7" w:rsidR="009C0FDE" w:rsidRPr="006B778E" w:rsidRDefault="009C0FDE" w:rsidP="006C2864">
            <w:pPr>
              <w:rPr>
                <w:rFonts w:ascii="Comic Sans MS" w:eastAsia="Calibri" w:hAnsi="Comic Sans MS" w:cs="Times New Roman"/>
                <w:color w:val="000000"/>
              </w:rPr>
            </w:pP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3CF6D4EB" w14:textId="4D4C2EE9" w:rsidR="005B02CC" w:rsidRPr="00FD0561" w:rsidRDefault="009C0FDE" w:rsidP="006C2864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7EB0833F" wp14:editId="54A8099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9725</wp:posOffset>
                      </wp:positionV>
                      <wp:extent cx="1085850" cy="13620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16011"/>
                          <wp:lineTo x="10611" y="19334"/>
                          <wp:lineTo x="5305" y="19938"/>
                          <wp:lineTo x="2653" y="20543"/>
                          <wp:lineTo x="2653" y="21449"/>
                          <wp:lineTo x="17432" y="21449"/>
                          <wp:lineTo x="17811" y="20845"/>
                          <wp:lineTo x="16295" y="20241"/>
                          <wp:lineTo x="10611" y="19334"/>
                          <wp:lineTo x="21221" y="16011"/>
                          <wp:lineTo x="21221" y="0"/>
                          <wp:lineTo x="0" y="0"/>
                        </wp:wrapPolygon>
                      </wp:wrapThrough>
                      <wp:docPr id="864854607" name="Gruppe 86485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362075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4654009" name="Bilde 21446540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9463478" name="Tekstboks 399463478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723EF1" w14:textId="77777777" w:rsidR="009C0FDE" w:rsidRPr="008864D8" w:rsidRDefault="009C0FDE" w:rsidP="009C0FD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0833F" id="Gruppe 864854607" o:spid="_x0000_s1029" style="position:absolute;margin-left:-5.15pt;margin-top:26.75pt;width:85.5pt;height:107.25pt;z-index:251963392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">
                      <v:shape id="Bilde 2144654009" o:spid="_x0000_s1030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">
                        <v:imagedata r:id="rId12" o:title=""/>
                      </v:shape>
                      <v:shape id="Tekstboks 399463478" o:spid="_x0000_s1031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" stroked="f">
                        <v:textbox>
                          <w:txbxContent>
                            <w:p w14:paraId="7B723EF1" w14:textId="77777777" w:rsidR="009C0FDE" w:rsidRPr="008864D8" w:rsidRDefault="009C0FDE" w:rsidP="009C0F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746" w14:textId="4370A70B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="0048351F">
              <w:rPr>
                <w:rFonts w:ascii="Comic Sans MS" w:hAnsi="Comic Sans MS"/>
                <w:sz w:val="20"/>
                <w:szCs w:val="20"/>
              </w:rPr>
              <w:t>07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1A6A2165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48FD4BD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5416ECC1" w14:textId="77777777" w:rsidR="007B55F5" w:rsidRPr="00256194" w:rsidRDefault="007B55F5" w:rsidP="00A51BE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FAC6791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240E1698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B8594CB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5EAA05D6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0F7392" w14:textId="77777777" w:rsidR="00A248EF" w:rsidRDefault="00A248EF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712643A" w14:textId="77777777" w:rsidR="00FA1DBD" w:rsidRDefault="00FA1DBD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3B1CC13" w14:textId="77777777" w:rsidR="00FA1DBD" w:rsidRDefault="00FA1DBD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FB540C4" w14:textId="77777777" w:rsidR="00FA1DBD" w:rsidRDefault="00FA1DBD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7080306" w14:textId="77777777" w:rsidR="00FA1DBD" w:rsidRDefault="00FA1DBD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9265DCB" w14:textId="3526D494" w:rsidR="00FA1DBD" w:rsidRDefault="00FA1DBD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ED3" w14:textId="0E38649B" w:rsidR="00FF2B79" w:rsidRDefault="00134B38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="0048351F">
              <w:rPr>
                <w:rFonts w:ascii="Comic Sans MS" w:hAnsi="Comic Sans MS"/>
                <w:sz w:val="20"/>
                <w:szCs w:val="20"/>
              </w:rPr>
              <w:t>08</w:t>
            </w:r>
            <w:r>
              <w:rPr>
                <w:rFonts w:ascii="Comic Sans MS" w:hAnsi="Comic Sans MS"/>
                <w:sz w:val="20"/>
                <w:szCs w:val="20"/>
              </w:rPr>
              <w:t xml:space="preserve"> .03</w:t>
            </w:r>
          </w:p>
          <w:p w14:paraId="3338DC70" w14:textId="77777777" w:rsidR="007B55F5" w:rsidRP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9672FB1" w14:textId="005A1E40" w:rsidR="00134B38" w:rsidRPr="00FD0561" w:rsidRDefault="00F9533B" w:rsidP="00134B38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Sansemotorisk aktivitet/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/hinderløype</w:t>
            </w:r>
          </w:p>
          <w:p w14:paraId="25232F90" w14:textId="05342393" w:rsidR="00134B38" w:rsidRPr="0058314A" w:rsidRDefault="0058314A" w:rsidP="0058314A">
            <w:pPr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63040" behindDoc="0" locked="0" layoutInCell="1" allowOverlap="1" wp14:anchorId="17A8C1CB" wp14:editId="357C862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256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33B" w14:paraId="2381BB1C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A3D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76EB3E5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4CF83AF2" w14:textId="77777777" w:rsidR="00F9533B" w:rsidRDefault="00F9533B" w:rsidP="00F9533B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9FA3F30" w14:textId="77777777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4056F625" w14:textId="76764FB1" w:rsidR="00F9533B" w:rsidRDefault="00F9533B" w:rsidP="00F953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D3D" w14:textId="6813730A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1</w:t>
            </w:r>
            <w:r w:rsidR="0048351F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514B4050" w14:textId="3968E64E" w:rsidR="006C2864" w:rsidRPr="006B778E" w:rsidRDefault="006C2864" w:rsidP="006C2864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.</w:t>
            </w:r>
          </w:p>
          <w:p w14:paraId="6367FCF4" w14:textId="77777777" w:rsidR="009C0FDE" w:rsidRDefault="009C0FDE" w:rsidP="009C0FD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ørskolegruppen ha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-</w:t>
            </w:r>
          </w:p>
          <w:p w14:paraId="276008B0" w14:textId="77777777" w:rsidR="009C0FDE" w:rsidRDefault="009C0FDE" w:rsidP="009C0FD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ingsaktiviteter tema påske</w:t>
            </w:r>
          </w:p>
          <w:p w14:paraId="2A3A1EEE" w14:textId="77777777" w:rsidR="009C0FDE" w:rsidRDefault="009C0FDE" w:rsidP="009C0FD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20901C8" w14:textId="1F76D34B" w:rsidR="00F9533B" w:rsidRDefault="009C0FDE" w:rsidP="009C0FD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933696" behindDoc="0" locked="0" layoutInCell="1" allowOverlap="1" wp14:anchorId="2CB456D0" wp14:editId="2F28FC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53110</wp:posOffset>
                  </wp:positionV>
                  <wp:extent cx="981075" cy="1003099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0971" y="21340"/>
                      <wp:lineTo x="20971" y="0"/>
                      <wp:lineTo x="0" y="0"/>
                    </wp:wrapPolygon>
                  </wp:wrapThrough>
                  <wp:docPr id="46" name="irc_mi" descr="Bilderesultat for påsk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-3 og 4 åringene går på tur</w:t>
            </w:r>
            <w:r>
              <w:rPr>
                <w:noProof/>
                <w:color w:val="0000FF"/>
                <w:lang w:eastAsia="nb-NO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13C" w14:textId="249A82B2" w:rsidR="00F9533B" w:rsidRPr="00464CF3" w:rsidRDefault="0048351F" w:rsidP="00F9533B">
            <w:pPr>
              <w:spacing w:after="0" w:line="240" w:lineRule="auto"/>
              <w:rPr>
                <w:rFonts w:ascii="Comic Sans MS" w:hAnsi="Comic Sans MS" w:cs="Aharoni"/>
                <w:bCs/>
                <w:sz w:val="20"/>
                <w:szCs w:val="20"/>
              </w:rPr>
            </w:pPr>
            <w:r>
              <w:rPr>
                <w:rFonts w:ascii="Comic Sans MS" w:hAnsi="Comic Sans MS" w:cs="Aharoni"/>
                <w:bCs/>
                <w:sz w:val="20"/>
                <w:szCs w:val="20"/>
              </w:rPr>
              <w:t xml:space="preserve">                </w:t>
            </w:r>
            <w:r w:rsidR="00F9533B" w:rsidRPr="00464CF3">
              <w:rPr>
                <w:rFonts w:ascii="Comic Sans MS" w:hAnsi="Comic Sans MS" w:cs="Aharoni"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haroni"/>
                <w:bCs/>
                <w:sz w:val="20"/>
                <w:szCs w:val="20"/>
              </w:rPr>
              <w:t>2</w:t>
            </w:r>
            <w:r w:rsidR="00F9533B" w:rsidRPr="00464CF3">
              <w:rPr>
                <w:rFonts w:ascii="Comic Sans MS" w:hAnsi="Comic Sans MS" w:cs="Aharoni"/>
                <w:bCs/>
                <w:sz w:val="20"/>
                <w:szCs w:val="20"/>
              </w:rPr>
              <w:t>.03</w:t>
            </w:r>
          </w:p>
          <w:p w14:paraId="0E0BC774" w14:textId="5694BA5C" w:rsidR="00F9533B" w:rsidRDefault="009C0FDE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2283F1B1" wp14:editId="5202162B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201930</wp:posOffset>
                      </wp:positionV>
                      <wp:extent cx="838200" cy="923925"/>
                      <wp:effectExtent l="0" t="0" r="0" b="9525"/>
                      <wp:wrapThrough wrapText="bothSides">
                        <wp:wrapPolygon edited="0">
                          <wp:start x="9818" y="0"/>
                          <wp:lineTo x="7364" y="891"/>
                          <wp:lineTo x="5891" y="4008"/>
                          <wp:lineTo x="3436" y="13361"/>
                          <wp:lineTo x="0" y="17814"/>
                          <wp:lineTo x="0" y="21377"/>
                          <wp:lineTo x="21109" y="21377"/>
                          <wp:lineTo x="21109" y="17814"/>
                          <wp:lineTo x="15709" y="14252"/>
                          <wp:lineTo x="18164" y="7126"/>
                          <wp:lineTo x="14727" y="1336"/>
                          <wp:lineTo x="13745" y="0"/>
                          <wp:lineTo x="9818" y="0"/>
                        </wp:wrapPolygon>
                      </wp:wrapThrough>
                      <wp:docPr id="645902420" name="Gruppe 645902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923925"/>
                                <a:chOff x="0" y="0"/>
                                <a:chExt cx="2857500" cy="2920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3208123" name="Bilde 1053208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195934" name="Tekstboks 101195934"/>
                              <wps:cNvSpPr txBox="1"/>
                              <wps:spPr>
                                <a:xfrm>
                                  <a:off x="0" y="2381250"/>
                                  <a:ext cx="2857500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828357" w14:textId="77777777" w:rsidR="009C0FDE" w:rsidRPr="00C17C68" w:rsidRDefault="009C0FDE" w:rsidP="009C0FD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3F1B1" id="Gruppe 645902420" o:spid="_x0000_s1032" style="position:absolute;margin-left:2.65pt;margin-top:15.9pt;width:66pt;height:72.75pt;z-index:251961344;mso-position-horizontal-relative:margin" coordsize="28575,2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">
                      <v:shape id="Bilde 1053208123" o:spid="_x0000_s1033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">
                        <v:imagedata r:id="rId19" o:title=""/>
                      </v:shape>
                      <v:shape id="Tekstboks 101195934" o:spid="_x0000_s1034" type="#_x0000_t202" style="position:absolute;top:23812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" stroked="f">
                        <v:textbox>
                          <w:txbxContent>
                            <w:p w14:paraId="45828357" w14:textId="77777777" w:rsidR="009C0FDE" w:rsidRPr="00C17C68" w:rsidRDefault="009C0FDE" w:rsidP="009C0F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</w:p>
          <w:p w14:paraId="689C4F45" w14:textId="2BB563D2" w:rsidR="009C0FDE" w:rsidRDefault="009C0FDE" w:rsidP="009C0FDE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-3 og 4 åringene formingsaktivitet tema påske</w:t>
            </w:r>
          </w:p>
          <w:p w14:paraId="5F4FFB5D" w14:textId="5A898389" w:rsidR="009C0FDE" w:rsidRDefault="009C0FDE" w:rsidP="009C0FDE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55B157E" w14:textId="77777777" w:rsidR="009C0FDE" w:rsidRPr="009C0FDE" w:rsidRDefault="009C0FDE" w:rsidP="009C0FDE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4DD43FC" w14:textId="1A2CCE42" w:rsidR="00F9533B" w:rsidRPr="00080CD4" w:rsidRDefault="009C0FDE" w:rsidP="009C0FDE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9607AB">
              <w:rPr>
                <w:rFonts w:ascii="Comic Sans MS" w:hAnsi="Comic Sans MS"/>
                <w:sz w:val="20"/>
                <w:szCs w:val="20"/>
              </w:rPr>
              <w:t>-5 og 6 åringene på museumsbesøk</w:t>
            </w:r>
            <w:r w:rsidR="00F467AD">
              <w:rPr>
                <w:rFonts w:ascii="Comic Sans MS" w:hAnsi="Comic Sans MS"/>
                <w:sz w:val="20"/>
                <w:szCs w:val="20"/>
              </w:rPr>
              <w:t xml:space="preserve"> til Barnemus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53A" w14:textId="1A0E58B3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</w:t>
            </w:r>
            <w:r w:rsidR="0048351F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1</w:t>
            </w:r>
            <w:r w:rsidR="0048351F">
              <w:rPr>
                <w:rFonts w:ascii="Comic Sans MS" w:hAnsi="Comic Sans MS" w:cs="Aharoni"/>
                <w:sz w:val="20"/>
                <w:szCs w:val="20"/>
              </w:rPr>
              <w:t>3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.03</w:t>
            </w:r>
          </w:p>
          <w:p w14:paraId="4C2C5DA2" w14:textId="172813FD" w:rsidR="006C2864" w:rsidRDefault="006C2864" w:rsidP="006C2864">
            <w:pPr>
              <w:rPr>
                <w:rFonts w:ascii="Comic Sans MS" w:hAnsi="Comic Sans MS" w:cs="Aharoni"/>
                <w:sz w:val="20"/>
                <w:szCs w:val="20"/>
              </w:rPr>
            </w:pPr>
          </w:p>
          <w:p w14:paraId="1BB6ADD3" w14:textId="1B5B2716" w:rsidR="006B778E" w:rsidRPr="006C2864" w:rsidRDefault="006B778E" w:rsidP="006C2864">
            <w:pPr>
              <w:rPr>
                <w:rFonts w:ascii="Comic Sans MS" w:hAnsi="Comic Sans MS" w:cs="Aharoni"/>
                <w:sz w:val="20"/>
                <w:szCs w:val="20"/>
              </w:rPr>
            </w:pPr>
          </w:p>
          <w:p w14:paraId="4CFED17D" w14:textId="70C4EF31" w:rsidR="00F9533B" w:rsidRDefault="00080CD4" w:rsidP="00F9533B">
            <w:pPr>
              <w:rPr>
                <w:rFonts w:ascii="Comic Sans MS" w:hAnsi="Comic Sans MS" w:cs="Aharoni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0370217C" wp14:editId="3E0EEB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08305</wp:posOffset>
                      </wp:positionV>
                      <wp:extent cx="1085850" cy="13620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16011"/>
                          <wp:lineTo x="10611" y="19334"/>
                          <wp:lineTo x="5305" y="19938"/>
                          <wp:lineTo x="2653" y="20543"/>
                          <wp:lineTo x="2653" y="21449"/>
                          <wp:lineTo x="17432" y="21449"/>
                          <wp:lineTo x="17811" y="20845"/>
                          <wp:lineTo x="16295" y="20241"/>
                          <wp:lineTo x="10611" y="19334"/>
                          <wp:lineTo x="21221" y="16011"/>
                          <wp:lineTo x="21221" y="0"/>
                          <wp:lineTo x="0" y="0"/>
                        </wp:wrapPolygon>
                      </wp:wrapThrough>
                      <wp:docPr id="26" name="Grup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1362075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Bild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kstboks 32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1B26C2" w14:textId="77777777" w:rsidR="006C2864" w:rsidRPr="008864D8" w:rsidRDefault="006C2864" w:rsidP="006C286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0217C" id="Gruppe 26" o:spid="_x0000_s1035" style="position:absolute;margin-left:-5.15pt;margin-top:32.15pt;width:85.5pt;height:107.25pt;z-index:251925504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">
                      <v:shape id="Bilde 29" o:spid="_x0000_s1036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">
                        <v:imagedata r:id="rId12" o:title=""/>
                      </v:shape>
                      <v:shape id="Tekstboks 32" o:spid="_x0000_s1037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14:paraId="111B26C2" w14:textId="77777777" w:rsidR="006C2864" w:rsidRPr="008864D8" w:rsidRDefault="006C2864" w:rsidP="006C28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  <w:r>
              <w:rPr>
                <w:rFonts w:ascii="Comic Sans MS" w:hAnsi="Comic Sans MS" w:cs="Aharon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997" w14:textId="0AC32ABA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1</w:t>
            </w:r>
            <w:r w:rsidR="0048351F">
              <w:rPr>
                <w:rFonts w:ascii="Comic Sans MS" w:hAnsi="Comic Sans MS"/>
                <w:sz w:val="20"/>
                <w:szCs w:val="20"/>
              </w:rPr>
              <w:t>4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50B6F164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576BB6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3C5092ED" w14:textId="77777777" w:rsidR="009D7925" w:rsidRPr="00256194" w:rsidRDefault="009D7925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EC87A8E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2C1279DF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BDA2325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2EA57BB2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5D4B647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8F55801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FF76E18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C0F5EC0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F51FE8C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6F6A597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2D67D68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C608FFF" w14:textId="77777777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78C2716" w14:textId="51744D41" w:rsidR="00F467AD" w:rsidRDefault="00F467AD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FA3" w14:textId="60A4DEF5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1</w:t>
            </w:r>
            <w:r w:rsidR="0048351F">
              <w:rPr>
                <w:rFonts w:ascii="Comic Sans MS" w:hAnsi="Comic Sans MS"/>
                <w:sz w:val="20"/>
                <w:szCs w:val="20"/>
              </w:rPr>
              <w:t>5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79F02730" w14:textId="7E81B7F0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22FC857" w14:textId="4731ADF2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258E215" w14:textId="25137E49" w:rsidR="00BF4601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7008FA93" w14:textId="3741EDDD" w:rsidR="00F9533B" w:rsidRPr="009C0FDE" w:rsidRDefault="009C0FDE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C0FDE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55872" behindDoc="0" locked="0" layoutInCell="1" allowOverlap="1" wp14:anchorId="36D209FF" wp14:editId="76EF430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4010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DE1">
              <w:rPr>
                <w:rFonts w:ascii="Comic Sans MS" w:hAnsi="Comic Sans MS"/>
                <w:sz w:val="20"/>
                <w:szCs w:val="20"/>
              </w:rPr>
              <w:t>Vi drar på tur til gymnastikksalen på Vassøy</w:t>
            </w:r>
          </w:p>
        </w:tc>
      </w:tr>
      <w:tr w:rsidR="00F9533B" w14:paraId="4C2289FA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59E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24227D13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A25111A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B0DEC0F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4025DE94" w14:textId="77777777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07D8B986" w14:textId="1FBF9C68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2</w:t>
            </w:r>
          </w:p>
          <w:p w14:paraId="2051F06B" w14:textId="77777777" w:rsidR="00F9533B" w:rsidRDefault="00F9533B" w:rsidP="00F9533B">
            <w:pPr>
              <w:spacing w:after="0" w:line="24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102" w14:textId="77777777" w:rsidR="009607AB" w:rsidRDefault="00F9533B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48351F">
              <w:rPr>
                <w:rFonts w:ascii="Comic Sans MS" w:hAnsi="Comic Sans MS"/>
                <w:sz w:val="20"/>
                <w:szCs w:val="20"/>
              </w:rPr>
              <w:t>18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6D35E406" w14:textId="77777777" w:rsidR="009D7925" w:rsidRDefault="009D7925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C6183F3" w14:textId="7A215E91" w:rsidR="009607AB" w:rsidRDefault="009607AB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ørskolegruppen ha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nedag</w:t>
            </w:r>
            <w:proofErr w:type="spellEnd"/>
            <w:r w:rsidR="009C0FDE">
              <w:rPr>
                <w:rFonts w:ascii="Comic Sans MS" w:hAnsi="Comic Sans MS"/>
                <w:sz w:val="20"/>
                <w:szCs w:val="20"/>
              </w:rPr>
              <w:t>,-</w:t>
            </w:r>
          </w:p>
          <w:p w14:paraId="0E363EA3" w14:textId="77777777" w:rsidR="009607AB" w:rsidRDefault="009607AB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mingsaktiviteter tema påske</w:t>
            </w:r>
          </w:p>
          <w:p w14:paraId="734A48BE" w14:textId="77777777" w:rsidR="009C0FDE" w:rsidRDefault="009C0FDE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FC5C196" w14:textId="02776BF3" w:rsidR="009C0FDE" w:rsidRPr="009607AB" w:rsidRDefault="009C0FDE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3 og 4 åringene går på tu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FC1" w14:textId="3CB8EB49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48351F">
              <w:rPr>
                <w:rFonts w:ascii="Comic Sans MS" w:hAnsi="Comic Sans MS" w:cs="Aharoni"/>
                <w:sz w:val="20"/>
                <w:szCs w:val="20"/>
              </w:rPr>
              <w:t>19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621C44D7" w14:textId="717267AC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697EA73" w14:textId="10CC3BFF" w:rsidR="00F9533B" w:rsidRDefault="0078283A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ipp hurra for </w:t>
            </w:r>
          </w:p>
          <w:p w14:paraId="4787ED43" w14:textId="7BF4BDBD" w:rsidR="0078283A" w:rsidRDefault="009C0FDE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953152" behindDoc="0" locked="0" layoutInCell="1" allowOverlap="1" wp14:anchorId="6F6068F6" wp14:editId="7790E8C7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334645</wp:posOffset>
                  </wp:positionV>
                  <wp:extent cx="552450" cy="843915"/>
                  <wp:effectExtent l="0" t="0" r="0" b="0"/>
                  <wp:wrapThrough wrapText="bothSides">
                    <wp:wrapPolygon edited="0">
                      <wp:start x="1490" y="0"/>
                      <wp:lineTo x="0" y="1463"/>
                      <wp:lineTo x="0" y="6826"/>
                      <wp:lineTo x="8938" y="15603"/>
                      <wp:lineTo x="8938" y="18528"/>
                      <wp:lineTo x="11172" y="20966"/>
                      <wp:lineTo x="13407" y="20966"/>
                      <wp:lineTo x="17876" y="20966"/>
                      <wp:lineTo x="15641" y="15603"/>
                      <wp:lineTo x="20855" y="6826"/>
                      <wp:lineTo x="20855" y="1463"/>
                      <wp:lineTo x="19366" y="0"/>
                      <wp:lineTo x="1490" y="0"/>
                    </wp:wrapPolygon>
                  </wp:wrapThrough>
                  <wp:docPr id="1767015099" name="Bilde 1767015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8283A">
              <w:rPr>
                <w:rFonts w:ascii="Comic Sans MS" w:hAnsi="Comic Sans MS"/>
                <w:sz w:val="20"/>
                <w:szCs w:val="20"/>
              </w:rPr>
              <w:t>Noreen</w:t>
            </w:r>
            <w:proofErr w:type="spellEnd"/>
            <w:r w:rsidR="0078283A">
              <w:rPr>
                <w:rFonts w:ascii="Comic Sans MS" w:hAnsi="Comic Sans MS"/>
                <w:sz w:val="20"/>
                <w:szCs w:val="20"/>
              </w:rPr>
              <w:t xml:space="preserve"> som blir 6 år i dag!</w:t>
            </w:r>
          </w:p>
          <w:p w14:paraId="2E7BA48F" w14:textId="4B00E241" w:rsidR="0078283A" w:rsidRDefault="0078283A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C1751B8" w14:textId="77777777" w:rsidR="0078283A" w:rsidRDefault="0078283A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8B54E01" w14:textId="1E9E5B2C" w:rsidR="009569DD" w:rsidRDefault="009607A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-</w:t>
            </w:r>
            <w:r w:rsidR="009569DD">
              <w:rPr>
                <w:rFonts w:ascii="Comic Sans MS" w:hAnsi="Comic Sans MS" w:cs="Aharoni"/>
                <w:sz w:val="20"/>
                <w:szCs w:val="20"/>
              </w:rPr>
              <w:t>3 og 4 åringene</w:t>
            </w:r>
            <w:r w:rsidR="009C0FDE">
              <w:rPr>
                <w:rFonts w:ascii="Comic Sans MS" w:hAnsi="Comic Sans MS" w:cs="Aharoni"/>
                <w:sz w:val="20"/>
                <w:szCs w:val="20"/>
              </w:rPr>
              <w:t xml:space="preserve"> formingsaktivitet tema påske</w:t>
            </w:r>
          </w:p>
          <w:p w14:paraId="209779E4" w14:textId="77777777" w:rsidR="009D7925" w:rsidRPr="009C0FDE" w:rsidRDefault="009D7925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E51950E" w14:textId="05FFF2E4" w:rsidR="00417B94" w:rsidRDefault="009607AB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9607AB">
              <w:rPr>
                <w:rFonts w:ascii="Comic Sans MS" w:hAnsi="Comic Sans MS"/>
                <w:sz w:val="20"/>
                <w:szCs w:val="20"/>
              </w:rPr>
              <w:t>-5 og 6 åringene på museumsbesøk</w:t>
            </w:r>
            <w:r w:rsidR="00F467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467AD">
              <w:rPr>
                <w:rFonts w:ascii="Comic Sans MS" w:hAnsi="Comic Sans MS"/>
                <w:sz w:val="20"/>
                <w:szCs w:val="20"/>
              </w:rPr>
              <w:t xml:space="preserve">til Vitenfabrikken i </w:t>
            </w:r>
            <w:r w:rsidR="00F467AD">
              <w:rPr>
                <w:rFonts w:ascii="Comic Sans MS" w:hAnsi="Comic Sans MS"/>
                <w:sz w:val="20"/>
                <w:szCs w:val="20"/>
              </w:rPr>
              <w:t>S</w:t>
            </w:r>
            <w:r w:rsidR="00F467AD">
              <w:rPr>
                <w:rFonts w:ascii="Comic Sans MS" w:hAnsi="Comic Sans MS"/>
                <w:sz w:val="20"/>
                <w:szCs w:val="20"/>
              </w:rPr>
              <w:t>andne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1A1" w14:textId="7B3027FB" w:rsidR="0078283A" w:rsidRDefault="00F9533B" w:rsidP="0078283A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</w:t>
            </w:r>
            <w:r w:rsidR="00FA1DBD">
              <w:rPr>
                <w:rFonts w:ascii="Comic Sans MS" w:hAnsi="Comic Sans MS" w:cs="Aharoni"/>
                <w:sz w:val="20"/>
                <w:szCs w:val="20"/>
              </w:rPr>
              <w:t xml:space="preserve">     </w:t>
            </w:r>
            <w:r w:rsidR="00F467AD">
              <w:rPr>
                <w:rFonts w:ascii="Comic Sans MS" w:hAnsi="Comic Sans MS" w:cs="Aharoni"/>
                <w:sz w:val="20"/>
                <w:szCs w:val="20"/>
              </w:rPr>
              <w:t xml:space="preserve">       </w:t>
            </w:r>
            <w:r w:rsidR="00FA1DBD">
              <w:rPr>
                <w:rFonts w:ascii="Comic Sans MS" w:hAnsi="Comic Sans MS" w:cs="Aharoni"/>
                <w:sz w:val="20"/>
                <w:szCs w:val="20"/>
              </w:rPr>
              <w:t>20.03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 </w:t>
            </w:r>
          </w:p>
          <w:p w14:paraId="297D1BC9" w14:textId="18A7E602" w:rsidR="0078283A" w:rsidRDefault="0078283A" w:rsidP="0078283A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9569DD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>Påskefrokost</w:t>
            </w:r>
            <w:r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>-</w:t>
            </w:r>
            <w:r w:rsidRPr="009569DD">
              <w:rPr>
                <w:rFonts w:ascii="Comic Sans MS" w:hAnsi="Comic Sans MS" w:cs="Aharoni"/>
                <w:sz w:val="20"/>
                <w:szCs w:val="20"/>
                <w:highlight w:val="yellow"/>
              </w:rPr>
              <w:t>vi inviterer foreldre til å spise frokost med oss fra 7.30-9.30</w:t>
            </w:r>
          </w:p>
          <w:p w14:paraId="35B62891" w14:textId="7C2F8CDA" w:rsidR="009569DD" w:rsidRDefault="00F467AD" w:rsidP="0078283A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904000" behindDoc="0" locked="0" layoutInCell="1" allowOverlap="1" wp14:anchorId="7912EB37" wp14:editId="685D2AA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33705</wp:posOffset>
                  </wp:positionV>
                  <wp:extent cx="981075" cy="1003099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0971" y="21340"/>
                      <wp:lineTo x="20971" y="0"/>
                      <wp:lineTo x="0" y="0"/>
                    </wp:wrapPolygon>
                  </wp:wrapThrough>
                  <wp:docPr id="74" name="irc_mi" descr="Bilderesultat for påsk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 xml:space="preserve">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EA2" w14:textId="0D9375C2" w:rsidR="00F9533B" w:rsidRPr="00057A1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2</w:t>
            </w:r>
            <w:r w:rsidR="0048351F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4F5A2E53" w14:textId="016D8D4A" w:rsidR="00F9533B" w:rsidRDefault="00F9533B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62D1F7BE" w14:textId="77777777" w:rsidR="002237DE" w:rsidRPr="00256194" w:rsidRDefault="002237DE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7CDA9B3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67F41C34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AEAF17A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03DC6C15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14B84B1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C73B365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7AEBC77D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8919121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4C15E56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59C4F36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54EE197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2C7C71A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1676E89" w14:textId="77777777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10379B6" w14:textId="7289EE36" w:rsidR="00F467AD" w:rsidRDefault="00F467AD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212" w14:textId="7BEF4564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2</w:t>
            </w:r>
            <w:r w:rsidR="0048351F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2818FEC5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6865A0E" w14:textId="77777777" w:rsidR="0078283A" w:rsidRPr="00E25D7F" w:rsidRDefault="00F9533B" w:rsidP="0078283A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417B9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78283A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VÅRFEST</w:t>
            </w:r>
          </w:p>
          <w:p w14:paraId="5B39AB38" w14:textId="77777777" w:rsidR="0078283A" w:rsidRDefault="0078283A" w:rsidP="0078283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25D7F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BARNA KAN KLE SEG I NOE GULT, VI HAR FELLES SAML OG SPISER GUL MAT</w:t>
            </w:r>
            <w:r w:rsidRPr="00E25D7F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highlight w:val="yellow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DD33EF2" w14:textId="2BDA98C8" w:rsidR="00F9533B" w:rsidRPr="00417B94" w:rsidRDefault="00F467AD" w:rsidP="005831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7C23F117" wp14:editId="70036F71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256540</wp:posOffset>
                      </wp:positionV>
                      <wp:extent cx="838200" cy="923925"/>
                      <wp:effectExtent l="0" t="0" r="0" b="9525"/>
                      <wp:wrapThrough wrapText="bothSides">
                        <wp:wrapPolygon edited="0">
                          <wp:start x="9818" y="0"/>
                          <wp:lineTo x="7364" y="891"/>
                          <wp:lineTo x="5891" y="4008"/>
                          <wp:lineTo x="3436" y="13361"/>
                          <wp:lineTo x="0" y="17814"/>
                          <wp:lineTo x="0" y="21377"/>
                          <wp:lineTo x="21109" y="21377"/>
                          <wp:lineTo x="21109" y="17814"/>
                          <wp:lineTo x="15709" y="14252"/>
                          <wp:lineTo x="18164" y="7126"/>
                          <wp:lineTo x="14727" y="1336"/>
                          <wp:lineTo x="13745" y="0"/>
                          <wp:lineTo x="9818" y="0"/>
                        </wp:wrapPolygon>
                      </wp:wrapThrough>
                      <wp:docPr id="1784627021" name="Gruppe 1784627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923925"/>
                                <a:chOff x="0" y="0"/>
                                <a:chExt cx="2857500" cy="2920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457440" name="Bilde 3254574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9857802" name="Tekstboks 2119857802"/>
                              <wps:cNvSpPr txBox="1"/>
                              <wps:spPr>
                                <a:xfrm>
                                  <a:off x="0" y="2381250"/>
                                  <a:ext cx="2857500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52EE3" w14:textId="77777777" w:rsidR="00F467AD" w:rsidRPr="00C17C68" w:rsidRDefault="00F467AD" w:rsidP="00F467A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3F117" id="Gruppe 1784627021" o:spid="_x0000_s1038" style="position:absolute;margin-left:.65pt;margin-top:20.2pt;width:66pt;height:72.75pt;z-index:251973632;mso-position-horizontal-relative:margin" coordsize="28575,2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">
                      <v:shape id="Bilde 325457440" o:spid="_x0000_s1039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">
                        <v:imagedata r:id="rId19" o:title=""/>
                      </v:shape>
                      <v:shape id="Tekstboks 2119857802" o:spid="_x0000_s1040" type="#_x0000_t202" style="position:absolute;top:23812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" stroked="f">
                        <v:textbox>
                          <w:txbxContent>
                            <w:p w14:paraId="02752EE3" w14:textId="77777777" w:rsidR="00F467AD" w:rsidRPr="00C17C68" w:rsidRDefault="00F467AD" w:rsidP="00F467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</w:p>
        </w:tc>
      </w:tr>
      <w:tr w:rsidR="00F9533B" w14:paraId="4C6C6B11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145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734D5205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7850709D" w14:textId="71DBB399" w:rsidR="00F9533B" w:rsidRPr="00557AE0" w:rsidRDefault="00F9533B" w:rsidP="00F9533B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  <w:p w14:paraId="40FD3F54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4E7362F0" w14:textId="228B222D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3BA780D5" w14:textId="5A831950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24063795" w14:textId="41D05D0B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1D8F1E8E" w14:textId="3B9D7A56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867" w14:textId="59C42B6A" w:rsidR="00F9533B" w:rsidRDefault="00F9533B" w:rsidP="009607A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8314A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A3045C">
              <w:rPr>
                <w:rFonts w:ascii="Comic Sans MS" w:hAnsi="Comic Sans MS"/>
                <w:sz w:val="20"/>
                <w:szCs w:val="20"/>
              </w:rPr>
              <w:t xml:space="preserve">     2</w:t>
            </w:r>
            <w:r w:rsidR="0041349E">
              <w:rPr>
                <w:rFonts w:ascii="Comic Sans MS" w:hAnsi="Comic Sans MS"/>
                <w:sz w:val="20"/>
                <w:szCs w:val="20"/>
              </w:rPr>
              <w:t>5</w:t>
            </w:r>
            <w:r w:rsidR="00A3045C"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29B8F1F1" w14:textId="77777777" w:rsidR="003936ED" w:rsidRDefault="003936ED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åske</w:t>
            </w:r>
          </w:p>
          <w:p w14:paraId="74AB32FE" w14:textId="69361D71" w:rsidR="009607AB" w:rsidRDefault="003936ED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ktiviteter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69536" behindDoc="0" locked="0" layoutInCell="1" allowOverlap="1" wp14:anchorId="5C1474E1" wp14:editId="2E857C66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187325</wp:posOffset>
                      </wp:positionV>
                      <wp:extent cx="838200" cy="923925"/>
                      <wp:effectExtent l="0" t="0" r="0" b="9525"/>
                      <wp:wrapThrough wrapText="bothSides">
                        <wp:wrapPolygon edited="0">
                          <wp:start x="9818" y="0"/>
                          <wp:lineTo x="7364" y="891"/>
                          <wp:lineTo x="5891" y="4008"/>
                          <wp:lineTo x="3436" y="13361"/>
                          <wp:lineTo x="0" y="17814"/>
                          <wp:lineTo x="0" y="21377"/>
                          <wp:lineTo x="21109" y="21377"/>
                          <wp:lineTo x="21109" y="17814"/>
                          <wp:lineTo x="15709" y="14252"/>
                          <wp:lineTo x="18164" y="7126"/>
                          <wp:lineTo x="14727" y="1336"/>
                          <wp:lineTo x="13745" y="0"/>
                          <wp:lineTo x="9818" y="0"/>
                        </wp:wrapPolygon>
                      </wp:wrapThrough>
                      <wp:docPr id="987490800" name="Gruppe 987490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923925"/>
                                <a:chOff x="0" y="0"/>
                                <a:chExt cx="2857500" cy="2920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7043340" name="Bilde 587043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2901383" name="Tekstboks 1062901383"/>
                              <wps:cNvSpPr txBox="1"/>
                              <wps:spPr>
                                <a:xfrm>
                                  <a:off x="0" y="2381250"/>
                                  <a:ext cx="2857500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5CF7F" w14:textId="77777777" w:rsidR="003936ED" w:rsidRPr="00C17C68" w:rsidRDefault="003936ED" w:rsidP="003936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1474E1" id="Gruppe 987490800" o:spid="_x0000_s1041" style="position:absolute;margin-left:-.35pt;margin-top:14.75pt;width:66pt;height:72.75pt;z-index:251969536;mso-position-horizontal-relative:margin" coordsize="28575,2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">
                      <v:shape id="Bilde 587043340" o:spid="_x0000_s1042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">
                        <v:imagedata r:id="rId19" o:title=""/>
                      </v:shape>
                      <v:shape id="Tekstboks 1062901383" o:spid="_x0000_s1043" type="#_x0000_t202" style="position:absolute;top:23812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" stroked="f">
                        <v:textbox>
                          <w:txbxContent>
                            <w:p w14:paraId="3845CF7F" w14:textId="77777777" w:rsidR="003936ED" w:rsidRPr="00C17C68" w:rsidRDefault="003936ED" w:rsidP="003936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2A2" w14:textId="0CDBD5EB" w:rsidR="00F9533B" w:rsidRDefault="0058314A" w:rsidP="00F9533B">
            <w:pPr>
              <w:spacing w:after="0" w:line="240" w:lineRule="auto"/>
              <w:jc w:val="center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>2</w:t>
            </w:r>
            <w:r w:rsidR="0041349E">
              <w:rPr>
                <w:rFonts w:ascii="Comic Sans MS" w:hAnsi="Comic Sans MS" w:cs="Aharoni"/>
                <w:sz w:val="20"/>
                <w:szCs w:val="20"/>
              </w:rPr>
              <w:t>6</w:t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0D7CA60C" w14:textId="77777777" w:rsidR="003936ED" w:rsidRDefault="003936E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F2A2BBC" w14:textId="77777777" w:rsidR="003936ED" w:rsidRDefault="003936E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åske</w:t>
            </w:r>
          </w:p>
          <w:p w14:paraId="1CD02AF7" w14:textId="4DAA9383" w:rsidR="0058314A" w:rsidRDefault="003936ED" w:rsidP="009569D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ktiviteter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 wp14:anchorId="23E9E787" wp14:editId="2843078D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77800</wp:posOffset>
                      </wp:positionV>
                      <wp:extent cx="838200" cy="923925"/>
                      <wp:effectExtent l="0" t="0" r="0" b="9525"/>
                      <wp:wrapThrough wrapText="bothSides">
                        <wp:wrapPolygon edited="0">
                          <wp:start x="9818" y="0"/>
                          <wp:lineTo x="7364" y="891"/>
                          <wp:lineTo x="5891" y="4008"/>
                          <wp:lineTo x="3436" y="13361"/>
                          <wp:lineTo x="0" y="17814"/>
                          <wp:lineTo x="0" y="21377"/>
                          <wp:lineTo x="21109" y="21377"/>
                          <wp:lineTo x="21109" y="17814"/>
                          <wp:lineTo x="15709" y="14252"/>
                          <wp:lineTo x="18164" y="7126"/>
                          <wp:lineTo x="14727" y="1336"/>
                          <wp:lineTo x="13745" y="0"/>
                          <wp:lineTo x="9818" y="0"/>
                        </wp:wrapPolygon>
                      </wp:wrapThrough>
                      <wp:docPr id="1321530061" name="Gruppe 1321530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923925"/>
                                <a:chOff x="0" y="0"/>
                                <a:chExt cx="2857500" cy="2920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35913" name="Bilde 712359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83494064" name="Tekstboks 1583494064"/>
                              <wps:cNvSpPr txBox="1"/>
                              <wps:spPr>
                                <a:xfrm>
                                  <a:off x="0" y="2381250"/>
                                  <a:ext cx="2857500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8DA10A" w14:textId="77777777" w:rsidR="003936ED" w:rsidRPr="00C17C68" w:rsidRDefault="003936ED" w:rsidP="003936E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9E787" id="Gruppe 1321530061" o:spid="_x0000_s1044" style="position:absolute;margin-left:-.1pt;margin-top:14pt;width:66pt;height:72.75pt;z-index:251971584;mso-position-horizontal-relative:margin" coordsize="28575,2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">
                      <v:shape id="Bilde 71235913" o:spid="_x0000_s1045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">
                        <v:imagedata r:id="rId19" o:title=""/>
                      </v:shape>
                      <v:shape id="Tekstboks 1583494064" o:spid="_x0000_s1046" type="#_x0000_t202" style="position:absolute;top:23812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" stroked="f">
                        <v:textbox>
                          <w:txbxContent>
                            <w:p w14:paraId="128DA10A" w14:textId="77777777" w:rsidR="003936ED" w:rsidRPr="00C17C68" w:rsidRDefault="003936ED" w:rsidP="003936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9B9" w14:textId="678B9CBE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b/>
                <w:sz w:val="20"/>
                <w:szCs w:val="20"/>
              </w:rPr>
              <w:t xml:space="preserve">          </w:t>
            </w:r>
            <w:r w:rsidR="006C2864">
              <w:rPr>
                <w:rFonts w:ascii="Comic Sans MS" w:hAnsi="Comic Sans MS" w:cs="Aharoni"/>
                <w:sz w:val="20"/>
                <w:szCs w:val="20"/>
              </w:rPr>
              <w:t>2</w:t>
            </w:r>
            <w:r w:rsidR="0041349E">
              <w:rPr>
                <w:rFonts w:ascii="Comic Sans MS" w:hAnsi="Comic Sans MS" w:cs="Aharoni"/>
                <w:sz w:val="20"/>
                <w:szCs w:val="20"/>
              </w:rPr>
              <w:t>7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39B68B2D" w14:textId="77777777" w:rsidR="00FA1DBD" w:rsidRDefault="00FA1DBD" w:rsidP="00FA1DBD">
            <w:pPr>
              <w:rPr>
                <w:rFonts w:ascii="Comic Sans MS" w:hAnsi="Comic Sans MS" w:cs="Aharoni"/>
                <w:sz w:val="20"/>
                <w:szCs w:val="20"/>
              </w:rPr>
            </w:pPr>
          </w:p>
          <w:p w14:paraId="20FB2262" w14:textId="2B061504" w:rsidR="00F9533B" w:rsidRPr="0058314A" w:rsidRDefault="00FA1DBD" w:rsidP="00FA1DBD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 w:rsidRPr="00256194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>Bhg</w:t>
            </w:r>
            <w:proofErr w:type="spellEnd"/>
            <w:r w:rsidRPr="00256194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 xml:space="preserve"> har åpent fra 7.30-12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CDB" w14:textId="22D6E624" w:rsidR="0058314A" w:rsidRPr="009607AB" w:rsidRDefault="00F9533B" w:rsidP="0058314A">
            <w:pPr>
              <w:rPr>
                <w:rFonts w:ascii="Comic Sans MS" w:hAnsi="Comic Sans MS"/>
                <w:bCs/>
                <w:color w:val="FF0000"/>
                <w:sz w:val="20"/>
                <w:szCs w:val="20"/>
              </w:rPr>
            </w:pPr>
            <w:r w:rsidRPr="009607A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         </w:t>
            </w:r>
            <w:r w:rsidR="0041349E" w:rsidRPr="009607AB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28</w:t>
            </w:r>
            <w:r w:rsidRPr="009607AB">
              <w:rPr>
                <w:rFonts w:ascii="Comic Sans MS" w:hAnsi="Comic Sans MS"/>
                <w:bCs/>
                <w:color w:val="FF0000"/>
                <w:sz w:val="20"/>
                <w:szCs w:val="20"/>
              </w:rPr>
              <w:t>.03</w:t>
            </w:r>
          </w:p>
          <w:p w14:paraId="5F380A71" w14:textId="77777777" w:rsidR="0078283A" w:rsidRPr="00ED66A8" w:rsidRDefault="0078283A" w:rsidP="0078283A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highlight w:val="yellow"/>
              </w:rPr>
            </w:pPr>
            <w:r w:rsidRPr="00ED66A8">
              <w:rPr>
                <w:rFonts w:ascii="Comic Sans MS" w:hAnsi="Comic Sans MS"/>
                <w:b/>
                <w:bCs/>
                <w:color w:val="FF0000"/>
                <w:highlight w:val="yellow"/>
              </w:rPr>
              <w:t>SKJÆRTORS-DAG</w:t>
            </w:r>
          </w:p>
          <w:p w14:paraId="03F5851E" w14:textId="77777777" w:rsidR="0078283A" w:rsidRPr="00ED66A8" w:rsidRDefault="0078283A" w:rsidP="0078283A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highlight w:val="yellow"/>
              </w:rPr>
            </w:pPr>
          </w:p>
          <w:p w14:paraId="7D00913C" w14:textId="77777777" w:rsidR="0078283A" w:rsidRDefault="0078283A" w:rsidP="0078283A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  <w:r w:rsidRPr="00ED66A8">
              <w:rPr>
                <w:rFonts w:ascii="Comic Sans MS" w:hAnsi="Comic Sans MS"/>
                <w:b/>
                <w:bCs/>
                <w:color w:val="FF0000"/>
                <w:highlight w:val="yellow"/>
              </w:rPr>
              <w:t>BHG ER STENGT</w:t>
            </w:r>
          </w:p>
          <w:p w14:paraId="19D093A0" w14:textId="77777777" w:rsidR="0078283A" w:rsidRDefault="0078283A" w:rsidP="0078283A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1C923BE0" w14:textId="2F5A9383" w:rsidR="00F9533B" w:rsidRPr="009569DD" w:rsidRDefault="00F9533B" w:rsidP="0078283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C06" w14:textId="7BD13415" w:rsidR="00BF4601" w:rsidRPr="00F467AD" w:rsidRDefault="0058314A" w:rsidP="00F9533B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9607AB">
              <w:rPr>
                <w:rFonts w:ascii="Comic Sans MS" w:hAnsi="Comic Sans MS"/>
                <w:color w:val="FF0000"/>
                <w:sz w:val="20"/>
                <w:szCs w:val="20"/>
              </w:rPr>
              <w:t xml:space="preserve">                </w:t>
            </w:r>
            <w:r w:rsidR="0041349E" w:rsidRPr="009607AB">
              <w:rPr>
                <w:rFonts w:ascii="Comic Sans MS" w:hAnsi="Comic Sans MS"/>
                <w:color w:val="FF0000"/>
                <w:sz w:val="20"/>
                <w:szCs w:val="20"/>
              </w:rPr>
              <w:t>29</w:t>
            </w:r>
            <w:r w:rsidR="00F54ED4" w:rsidRPr="009607AB">
              <w:rPr>
                <w:rFonts w:ascii="Comic Sans MS" w:hAnsi="Comic Sans MS"/>
                <w:color w:val="FF0000"/>
                <w:sz w:val="20"/>
                <w:szCs w:val="20"/>
              </w:rPr>
              <w:t>.0</w:t>
            </w:r>
          </w:p>
          <w:p w14:paraId="59B603C0" w14:textId="77777777" w:rsidR="0078283A" w:rsidRPr="00ED66A8" w:rsidRDefault="0078283A" w:rsidP="0078283A">
            <w:pPr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  <w:t>LANGFREDAG</w:t>
            </w:r>
          </w:p>
          <w:p w14:paraId="36BAB551" w14:textId="77777777" w:rsidR="0078283A" w:rsidRPr="00ED66A8" w:rsidRDefault="0078283A" w:rsidP="0078283A">
            <w:pPr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</w:pPr>
          </w:p>
          <w:p w14:paraId="33CAB2BA" w14:textId="77777777" w:rsidR="0078283A" w:rsidRDefault="0078283A" w:rsidP="0078283A">
            <w:pPr>
              <w:rPr>
                <w:rFonts w:ascii="Comic Sans MS" w:hAnsi="Comic Sans MS"/>
                <w:b/>
                <w:bCs/>
                <w:noProof/>
                <w:color w:val="FF0000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highlight w:val="yellow"/>
              </w:rPr>
              <w:t>BHG ER STENGT</w:t>
            </w:r>
          </w:p>
          <w:p w14:paraId="02375C4C" w14:textId="77777777" w:rsidR="0078283A" w:rsidRDefault="0078283A" w:rsidP="007828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2BA52C" w14:textId="174692FD" w:rsidR="0058314A" w:rsidRPr="00750F0B" w:rsidRDefault="0058314A" w:rsidP="007828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6543C18" w14:textId="15774998" w:rsidR="00824765" w:rsidRDefault="00824765" w:rsidP="00D15BA0">
      <w:pPr>
        <w:rPr>
          <w:rFonts w:ascii="Comic Sans MS" w:hAnsi="Comic Sans MS" w:cs="Arial"/>
          <w:b/>
          <w:color w:val="7030A0"/>
          <w:sz w:val="28"/>
          <w:szCs w:val="28"/>
        </w:rPr>
      </w:pPr>
      <w:r w:rsidRPr="00D15BA0">
        <w:rPr>
          <w:rFonts w:ascii="Comic Sans MS" w:hAnsi="Comic Sans MS" w:cs="Arial"/>
          <w:b/>
          <w:color w:val="7030A0"/>
          <w:sz w:val="28"/>
          <w:szCs w:val="28"/>
          <w:highlight w:val="yellow"/>
        </w:rPr>
        <w:lastRenderedPageBreak/>
        <w:t>April:</w:t>
      </w:r>
    </w:p>
    <w:tbl>
      <w:tblPr>
        <w:tblStyle w:val="Tabellrutenett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6"/>
        <w:gridCol w:w="1630"/>
        <w:gridCol w:w="1701"/>
        <w:gridCol w:w="1701"/>
        <w:gridCol w:w="1701"/>
        <w:gridCol w:w="1809"/>
      </w:tblGrid>
      <w:tr w:rsidR="00824765" w14:paraId="350EFCE6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B84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</w:rPr>
            </w:pPr>
          </w:p>
          <w:p w14:paraId="4433781A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  <w:t>UKE</w:t>
            </w:r>
          </w:p>
          <w:p w14:paraId="05934C6C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FF1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48A000C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M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AA1" w14:textId="63278D47" w:rsidR="00824765" w:rsidRDefault="00824765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A42F3CB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IR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A28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3C4E07FB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B8C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241D18A7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ORSDA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A64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502EF8E3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FREDAG</w:t>
            </w:r>
          </w:p>
        </w:tc>
      </w:tr>
      <w:tr w:rsidR="00CA2A36" w14:paraId="68D1285A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4A1" w14:textId="77777777" w:rsidR="00CA2A36" w:rsidRDefault="00CA2A36" w:rsidP="00CA2A36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  <w:p w14:paraId="3CD1EC7F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C000" w:themeColor="accent4"/>
                <w:sz w:val="28"/>
                <w:szCs w:val="28"/>
              </w:rPr>
            </w:pPr>
          </w:p>
          <w:p w14:paraId="5C6A8CF7" w14:textId="6B70B803" w:rsidR="00CA2A36" w:rsidRPr="00557AE0" w:rsidRDefault="00CA2A36" w:rsidP="00CA2A36">
            <w:pPr>
              <w:spacing w:after="0" w:line="240" w:lineRule="auto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4</w:t>
            </w:r>
          </w:p>
          <w:p w14:paraId="7EAECED8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C000" w:themeColor="accent4"/>
                <w:sz w:val="28"/>
                <w:szCs w:val="28"/>
              </w:rPr>
            </w:pPr>
          </w:p>
          <w:p w14:paraId="134242FC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BE0" w14:textId="257A6E99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4CF3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41238E" w:rsidRPr="009607AB">
              <w:rPr>
                <w:rFonts w:ascii="Comic Sans MS" w:hAnsi="Comic Sans MS"/>
                <w:color w:val="FF0000"/>
                <w:sz w:val="20"/>
                <w:szCs w:val="20"/>
              </w:rPr>
              <w:t>01</w:t>
            </w:r>
            <w:r w:rsidRPr="009607AB">
              <w:rPr>
                <w:rFonts w:ascii="Comic Sans MS" w:hAnsi="Comic Sans MS"/>
                <w:color w:val="FF0000"/>
                <w:sz w:val="20"/>
                <w:szCs w:val="20"/>
              </w:rPr>
              <w:t>.04</w:t>
            </w:r>
          </w:p>
          <w:p w14:paraId="120DA7B2" w14:textId="4987F842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10CD291" w14:textId="77777777" w:rsidR="00FA1DBD" w:rsidRDefault="00FA1DBD" w:rsidP="00FA1DBD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43F700D5" w14:textId="77777777" w:rsidR="00FA1DBD" w:rsidRPr="00ED66A8" w:rsidRDefault="00FA1DBD" w:rsidP="00FA1DBD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t>2. PÅSKEDAG</w:t>
            </w:r>
          </w:p>
          <w:p w14:paraId="75E7C464" w14:textId="77777777" w:rsidR="00FA1DBD" w:rsidRPr="00ED66A8" w:rsidRDefault="00FA1DBD" w:rsidP="00FA1DBD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</w:p>
          <w:p w14:paraId="57662870" w14:textId="77777777" w:rsidR="00FA1DBD" w:rsidRPr="00ED66A8" w:rsidRDefault="00FA1DBD" w:rsidP="00FA1DBD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</w:p>
          <w:p w14:paraId="052A3120" w14:textId="77777777" w:rsidR="00FA1DBD" w:rsidRPr="00ED66A8" w:rsidRDefault="00FA1DBD" w:rsidP="00FA1DBD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</w:pPr>
          </w:p>
          <w:p w14:paraId="3EAB4356" w14:textId="77777777" w:rsidR="00FA1DBD" w:rsidRDefault="00FA1DBD" w:rsidP="00FA1DBD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  <w:r w:rsidRPr="00ED66A8"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t>BHG ER STENGT</w:t>
            </w:r>
          </w:p>
          <w:p w14:paraId="315270C4" w14:textId="098BA519" w:rsidR="00CA2A36" w:rsidRDefault="00CA2A36" w:rsidP="00FA1DBD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5F9" w14:textId="258471DF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Pr="009607AB">
              <w:rPr>
                <w:rFonts w:ascii="Comic Sans MS" w:hAnsi="Comic Sans MS" w:cs="Aharoni"/>
                <w:color w:val="FF0000"/>
                <w:sz w:val="20"/>
                <w:szCs w:val="20"/>
              </w:rPr>
              <w:t>0</w:t>
            </w:r>
            <w:r w:rsidR="0041238E" w:rsidRPr="009607AB">
              <w:rPr>
                <w:rFonts w:ascii="Comic Sans MS" w:hAnsi="Comic Sans MS" w:cs="Aharoni"/>
                <w:color w:val="FF0000"/>
                <w:sz w:val="20"/>
                <w:szCs w:val="20"/>
              </w:rPr>
              <w:t>2</w:t>
            </w:r>
            <w:r w:rsidRPr="009607AB">
              <w:rPr>
                <w:rFonts w:ascii="Comic Sans MS" w:hAnsi="Comic Sans MS" w:cs="Aharoni"/>
                <w:color w:val="FF0000"/>
                <w:sz w:val="20"/>
                <w:szCs w:val="20"/>
              </w:rPr>
              <w:t>.0</w:t>
            </w:r>
            <w:r w:rsidR="00ED66A8" w:rsidRPr="009607AB">
              <w:rPr>
                <w:rFonts w:ascii="Comic Sans MS" w:hAnsi="Comic Sans MS" w:cs="Aharoni"/>
                <w:color w:val="FF0000"/>
                <w:sz w:val="20"/>
                <w:szCs w:val="20"/>
              </w:rPr>
              <w:t>4</w:t>
            </w:r>
          </w:p>
          <w:p w14:paraId="7E47A395" w14:textId="1B273073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</w:p>
          <w:p w14:paraId="31C834B4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EA6B73F" w14:textId="77777777" w:rsidR="00FA1DBD" w:rsidRPr="00464CF3" w:rsidRDefault="00FA1DBD" w:rsidP="00FA1DBD">
            <w:pPr>
              <w:spacing w:after="0" w:line="240" w:lineRule="auto"/>
              <w:rPr>
                <w:rFonts w:ascii="Arial" w:hAnsi="Arial" w:cs="Arial"/>
                <w:noProof/>
                <w:color w:val="1A0DAB"/>
                <w:sz w:val="20"/>
                <w:szCs w:val="20"/>
                <w:lang w:eastAsia="nb-NO"/>
              </w:rPr>
            </w:pPr>
          </w:p>
          <w:p w14:paraId="4CD0BA90" w14:textId="77777777" w:rsidR="00FA1DBD" w:rsidRPr="00ED66A8" w:rsidRDefault="00FA1DBD" w:rsidP="00FA1DBD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D66A8"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  <w:t>PLANLEGGINGSDAG</w:t>
            </w:r>
          </w:p>
          <w:p w14:paraId="7E91F582" w14:textId="77777777" w:rsidR="00FA1DBD" w:rsidRPr="00ED66A8" w:rsidRDefault="00FA1DBD" w:rsidP="00FA1DBD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  <w:p w14:paraId="40847C34" w14:textId="77777777" w:rsidR="00FA1DBD" w:rsidRPr="00ED66A8" w:rsidRDefault="00FA1DBD" w:rsidP="00FA1DBD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  <w:p w14:paraId="689AAD56" w14:textId="359DBA06" w:rsidR="00CA2A36" w:rsidRDefault="00FA1DBD" w:rsidP="00FA1DB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ED66A8"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  <w:highlight w:val="yellow"/>
              </w:rPr>
              <w:t>BHG ER STENGT</w:t>
            </w:r>
          </w:p>
          <w:p w14:paraId="65873C54" w14:textId="36BB81CA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6A08CFC" w14:textId="1DD281AB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84D9628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FF089BD" w14:textId="6D953A11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28EDEB5" w14:textId="77777777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104EE47B" w14:textId="489B22B2" w:rsidR="00417B94" w:rsidRPr="00CA2A36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32D" w14:textId="32D8CF6A" w:rsidR="009607AB" w:rsidRPr="006C2864" w:rsidRDefault="00CA2A36" w:rsidP="009D792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</w:t>
            </w:r>
            <w:r w:rsidR="0041238E">
              <w:rPr>
                <w:rFonts w:ascii="Comic Sans MS" w:hAnsi="Comic Sans MS" w:cs="Aharoni"/>
                <w:sz w:val="20"/>
                <w:szCs w:val="20"/>
              </w:rPr>
              <w:t>3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279C8E34" w14:textId="77777777" w:rsidR="009D7925" w:rsidRDefault="009D7925" w:rsidP="009607AB">
            <w:pPr>
              <w:spacing w:after="0" w:line="240" w:lineRule="auto"/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</w:p>
          <w:p w14:paraId="1D00EDAF" w14:textId="4299F6C4" w:rsidR="009607AB" w:rsidRDefault="009607AB" w:rsidP="009607A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47AB21A0" wp14:editId="59FF0A8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0449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686482924" name="Gruppe 686482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6303708" name="Bilde 20763037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92366507" name="Tekstboks 1192366507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413F6" w14:textId="77777777" w:rsidR="009607AB" w:rsidRPr="008864D8" w:rsidRDefault="009607AB" w:rsidP="009607A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B21A0" id="Gruppe 686482924" o:spid="_x0000_s1047" style="position:absolute;margin-left:5.4pt;margin-top:31.85pt;width:62.25pt;height:78pt;z-index:251955200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">
                      <v:shape id="Bilde 2076303708" o:spid="_x0000_s1048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">
                        <v:imagedata r:id="rId12" o:title=""/>
                      </v:shape>
                      <v:shape id="Tekstboks 1192366507" o:spid="_x0000_s1049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" stroked="f">
                        <v:textbox>
                          <w:txbxContent>
                            <w:p w14:paraId="384413F6" w14:textId="77777777" w:rsidR="009607AB" w:rsidRPr="008864D8" w:rsidRDefault="009607AB" w:rsidP="009607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132662D4" w14:textId="236101DD" w:rsidR="00CA2A36" w:rsidRPr="006622EA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A19" w14:textId="203CDFE7" w:rsidR="00CA2A36" w:rsidRPr="00FA1DBD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FA1DBD">
              <w:rPr>
                <w:rFonts w:ascii="Comic Sans MS" w:hAnsi="Comic Sans MS"/>
                <w:sz w:val="20"/>
                <w:szCs w:val="20"/>
              </w:rPr>
              <w:t xml:space="preserve">               0</w:t>
            </w:r>
            <w:r w:rsidR="0041238E" w:rsidRPr="00FA1DBD">
              <w:rPr>
                <w:rFonts w:ascii="Comic Sans MS" w:hAnsi="Comic Sans MS"/>
                <w:sz w:val="20"/>
                <w:szCs w:val="20"/>
              </w:rPr>
              <w:t>4</w:t>
            </w:r>
            <w:r w:rsidRPr="00FA1DBD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32168D68" w14:textId="77777777" w:rsidR="00417B94" w:rsidRPr="00FA1DBD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4E60A5" w14:textId="77777777" w:rsidR="00417B94" w:rsidRPr="00FA1DBD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250BE2A" w14:textId="77777777" w:rsidR="009607AB" w:rsidRPr="00256194" w:rsidRDefault="009607AB" w:rsidP="009607A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5C0B0344" w14:textId="1613AB9B" w:rsidR="009607AB" w:rsidRPr="00256194" w:rsidRDefault="009607AB" w:rsidP="009607A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2D8922E4" w14:textId="77777777" w:rsidR="009607AB" w:rsidRDefault="009607AB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010C60D8" w14:textId="77777777" w:rsidR="009607AB" w:rsidRDefault="009607AB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2EBF40B" w14:textId="77777777" w:rsidR="009607AB" w:rsidRDefault="009607AB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24B8FA85" w14:textId="77777777" w:rsidR="009D7925" w:rsidRPr="00FA1DBD" w:rsidRDefault="009D7925" w:rsidP="00107C48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  <w:p w14:paraId="72FFE03C" w14:textId="0BF956FD" w:rsidR="00CA2A36" w:rsidRPr="00FA1DBD" w:rsidRDefault="009D7925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9D7925">
              <w:rPr>
                <w:rFonts w:ascii="Comic Sans MS" w:hAnsi="Comic Sans MS" w:cs="Aharoni"/>
                <w:color w:val="FF0000"/>
                <w:sz w:val="20"/>
                <w:szCs w:val="20"/>
              </w:rPr>
              <w:t>(foreldremøte på Nylund skole kl.18.00-19.00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0F1" w14:textId="234D5207" w:rsidR="00CA2A36" w:rsidRPr="00FA1DBD" w:rsidRDefault="00CA2A36" w:rsidP="00CA2A36">
            <w:pPr>
              <w:rPr>
                <w:rFonts w:ascii="Comic Sans MS" w:hAnsi="Comic Sans MS"/>
                <w:sz w:val="20"/>
                <w:szCs w:val="20"/>
              </w:rPr>
            </w:pPr>
            <w:r w:rsidRPr="00FA1DBD">
              <w:rPr>
                <w:rFonts w:ascii="Comic Sans MS" w:hAnsi="Comic Sans MS"/>
                <w:sz w:val="20"/>
                <w:szCs w:val="20"/>
              </w:rPr>
              <w:t xml:space="preserve">              0</w:t>
            </w:r>
            <w:r w:rsidR="0041238E" w:rsidRPr="00FA1DBD">
              <w:rPr>
                <w:rFonts w:ascii="Comic Sans MS" w:hAnsi="Comic Sans MS"/>
                <w:sz w:val="20"/>
                <w:szCs w:val="20"/>
              </w:rPr>
              <w:t>5</w:t>
            </w:r>
            <w:r w:rsidRPr="00FA1DBD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39DF9DA1" w14:textId="2F1BC47C" w:rsidR="009607AB" w:rsidRDefault="009607AB" w:rsidP="009607A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2AF0307" w14:textId="0BB0DE91" w:rsidR="009607AB" w:rsidRPr="00107C48" w:rsidRDefault="009607AB" w:rsidP="009607AB">
            <w:pPr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959296" behindDoc="0" locked="0" layoutInCell="1" allowOverlap="1" wp14:anchorId="1F13FFB5" wp14:editId="5D45864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79883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1946857266" name="Bilde 194685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DE1">
              <w:rPr>
                <w:rFonts w:ascii="Comic Sans MS" w:hAnsi="Comic Sans MS"/>
                <w:sz w:val="20"/>
                <w:szCs w:val="20"/>
              </w:rPr>
              <w:t>Vi drar på tur til gymnastikksalen på Vassøy</w:t>
            </w:r>
          </w:p>
          <w:p w14:paraId="687379F9" w14:textId="4FCE0AC6" w:rsidR="00E25D7F" w:rsidRPr="00FA1DBD" w:rsidRDefault="00E25D7F" w:rsidP="00CA2A3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24FB80" w14:textId="0635A477" w:rsidR="00417B94" w:rsidRPr="00FA1DBD" w:rsidRDefault="00417B94" w:rsidP="00107C4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A36" w14:paraId="07485DD5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025" w14:textId="77777777" w:rsidR="00CA2A36" w:rsidRDefault="00CA2A36" w:rsidP="00CA2A36">
            <w:pPr>
              <w:spacing w:after="0" w:line="240" w:lineRule="auto"/>
            </w:pPr>
          </w:p>
          <w:p w14:paraId="6DDA810C" w14:textId="77777777" w:rsidR="00CA2A36" w:rsidRDefault="00CA2A36" w:rsidP="00CA2A36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14:paraId="72959FBE" w14:textId="77777777" w:rsidR="00CA2A36" w:rsidRDefault="00CA2A36" w:rsidP="00CA2A36">
            <w:pPr>
              <w:spacing w:after="0" w:line="240" w:lineRule="auto"/>
            </w:pPr>
          </w:p>
          <w:p w14:paraId="711E3BEC" w14:textId="77777777" w:rsidR="00CA2A36" w:rsidRDefault="00CA2A36" w:rsidP="00CA2A36">
            <w:pPr>
              <w:spacing w:after="0" w:line="240" w:lineRule="auto"/>
            </w:pPr>
          </w:p>
          <w:p w14:paraId="2FEDCF56" w14:textId="680E2E4F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21C" w14:textId="114B10ED" w:rsidR="00CA2A36" w:rsidRPr="00107C48" w:rsidRDefault="00CA2A36" w:rsidP="00107C4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="0041238E" w:rsidRPr="00FA1DBD">
              <w:rPr>
                <w:rFonts w:ascii="Comic Sans MS" w:hAnsi="Comic Sans MS"/>
                <w:sz w:val="20"/>
                <w:szCs w:val="20"/>
              </w:rPr>
              <w:t>08</w:t>
            </w:r>
            <w:r w:rsidRPr="00FA1DBD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18F25CFD" w14:textId="794C4AB4" w:rsidR="00ED66A8" w:rsidRDefault="00ED66A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7EDAC76F" w14:textId="77777777" w:rsidR="00ED66A8" w:rsidRDefault="00ED66A8" w:rsidP="00107C48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16E86B34" w14:textId="77777777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ørskolegruppen ha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-</w:t>
            </w:r>
          </w:p>
          <w:p w14:paraId="37D55710" w14:textId="7B4B682C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e eget skriv)</w:t>
            </w:r>
          </w:p>
          <w:p w14:paraId="7341D049" w14:textId="77777777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C33C1DE" w14:textId="77777777" w:rsidR="00F467AD" w:rsidRDefault="00F467AD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F8E2CAC" w14:textId="3EE07E06" w:rsidR="00CA2A36" w:rsidRPr="00EA2C74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3 og 4 åringene går på 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392" w14:textId="1D850E71" w:rsidR="00CA2A36" w:rsidRPr="00E5176E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</w:t>
            </w:r>
            <w:r w:rsidR="0041238E">
              <w:rPr>
                <w:rFonts w:ascii="Comic Sans MS" w:hAnsi="Comic Sans MS" w:cs="Aharoni"/>
                <w:sz w:val="20"/>
                <w:szCs w:val="20"/>
              </w:rPr>
              <w:t xml:space="preserve">            09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11F70AD8" w14:textId="7D7E6EA6" w:rsidR="00CA2A36" w:rsidRPr="00464CF3" w:rsidRDefault="00CA2A36" w:rsidP="00CA2A36">
            <w:pPr>
              <w:spacing w:after="0" w:line="240" w:lineRule="auto"/>
              <w:rPr>
                <w:rFonts w:ascii="Arial" w:hAnsi="Arial" w:cs="Arial"/>
                <w:noProof/>
                <w:color w:val="1A0DAB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nb-NO"/>
              </w:rPr>
              <w:t xml:space="preserve"> </w:t>
            </w:r>
          </w:p>
          <w:p w14:paraId="38B0F47E" w14:textId="2864848E" w:rsidR="009D7925" w:rsidRPr="009C0FDE" w:rsidRDefault="007B55F5" w:rsidP="009D7925">
            <w:pPr>
              <w:spacing w:after="0" w:line="240" w:lineRule="auto"/>
              <w:rPr>
                <w:rFonts w:ascii="Comic Sans MS" w:hAnsi="Comic Sans MS" w:cs="Aharoni"/>
                <w:color w:val="FF0000"/>
                <w:sz w:val="20"/>
                <w:szCs w:val="20"/>
              </w:rPr>
            </w:pPr>
            <w:r w:rsidRPr="009C0FDE">
              <w:rPr>
                <w:rFonts w:ascii="Comic Sans MS" w:hAnsi="Comic Sans MS" w:cs="Aharoni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965440" behindDoc="0" locked="0" layoutInCell="1" allowOverlap="1" wp14:anchorId="77A06980" wp14:editId="4DBB8F0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818515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934230913" name="Bilde 934230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925" w:rsidRPr="009C0FDE">
              <w:rPr>
                <w:rFonts w:ascii="Comic Sans MS" w:hAnsi="Comic Sans MS" w:cs="Aharoni"/>
                <w:color w:val="FF0000"/>
                <w:sz w:val="20"/>
                <w:szCs w:val="20"/>
              </w:rPr>
              <w:t>Besøksdag på Nylund skole for de som skal begynne der</w:t>
            </w:r>
            <w:r w:rsidR="009D7925">
              <w:rPr>
                <w:rFonts w:ascii="Comic Sans MS" w:hAnsi="Comic Sans MS" w:cs="Aharoni"/>
                <w:color w:val="FF0000"/>
                <w:sz w:val="20"/>
                <w:szCs w:val="20"/>
              </w:rPr>
              <w:t>!</w:t>
            </w:r>
          </w:p>
          <w:p w14:paraId="5C31DF0E" w14:textId="77777777" w:rsidR="00F467AD" w:rsidRDefault="00F467AD" w:rsidP="007B55F5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</w:p>
          <w:p w14:paraId="0ADB81E8" w14:textId="78A139C3" w:rsidR="007B55F5" w:rsidRPr="006B778E" w:rsidRDefault="007B55F5" w:rsidP="007B55F5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Lese/pusle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og 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e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gr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upper</w:t>
            </w:r>
          </w:p>
          <w:p w14:paraId="4D133AD2" w14:textId="7EF63791" w:rsidR="00CA2A36" w:rsidRDefault="00CA2A36" w:rsidP="00107C4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794" w14:textId="39E954BC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1</w:t>
            </w:r>
            <w:r w:rsidR="0041238E">
              <w:rPr>
                <w:rFonts w:ascii="Comic Sans MS" w:hAnsi="Comic Sans MS" w:cs="Aharoni"/>
                <w:sz w:val="20"/>
                <w:szCs w:val="20"/>
              </w:rPr>
              <w:t>0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570814CE" w14:textId="7692A149" w:rsidR="009569DD" w:rsidRPr="006C2864" w:rsidRDefault="009569DD" w:rsidP="009569DD">
            <w:pPr>
              <w:rPr>
                <w:rFonts w:ascii="Comic Sans MS" w:hAnsi="Comic Sans MS" w:cs="Aharoni"/>
                <w:sz w:val="20"/>
                <w:szCs w:val="20"/>
              </w:rPr>
            </w:pPr>
          </w:p>
          <w:p w14:paraId="432F7545" w14:textId="6C12F6C1" w:rsidR="00417B94" w:rsidRDefault="009569DD" w:rsidP="009569D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2E9134BD" wp14:editId="73A9F3E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0449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6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Bild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kstboks 11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AB5A8" w14:textId="77777777" w:rsidR="009569DD" w:rsidRPr="008864D8" w:rsidRDefault="009569DD" w:rsidP="009569D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9134BD" id="Gruppe 6" o:spid="_x0000_s1050" style="position:absolute;margin-left:5.4pt;margin-top:31.85pt;width:62.25pt;height:78pt;z-index:251939840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">
                      <v:shape id="Bilde 9" o:spid="_x0000_s1051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">
                        <v:imagedata r:id="rId12" o:title=""/>
                      </v:shape>
                      <v:shape id="Tekstboks 11" o:spid="_x0000_s1052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14:paraId="7D3AB5A8" w14:textId="77777777" w:rsidR="009569DD" w:rsidRPr="008864D8" w:rsidRDefault="009569DD" w:rsidP="009569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61DC5C26" w14:textId="47916808" w:rsidR="00CA2A36" w:rsidRPr="0010784E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BC2" w14:textId="77DA8976" w:rsidR="00CA2A36" w:rsidRPr="00107C48" w:rsidRDefault="00CA2A36" w:rsidP="00CA2A36">
            <w:pPr>
              <w:spacing w:after="0" w:line="240" w:lineRule="auto"/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</w:pPr>
            <w:r w:rsidRPr="00107C48"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  <w:t xml:space="preserve">                1</w:t>
            </w:r>
            <w:r w:rsidR="0041238E"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  <w:t>1</w:t>
            </w:r>
            <w:r w:rsidRPr="00107C48">
              <w:rPr>
                <w:rFonts w:ascii="Comic Sans MS" w:hAnsi="Comic Sans MS" w:cs="Aharoni"/>
                <w:color w:val="000000" w:themeColor="text1"/>
                <w:sz w:val="20"/>
                <w:szCs w:val="20"/>
              </w:rPr>
              <w:t>.04</w:t>
            </w:r>
          </w:p>
          <w:p w14:paraId="0F4E5542" w14:textId="4B29729C" w:rsidR="00417B94" w:rsidRPr="00107C48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4FA08A80" w14:textId="77777777" w:rsidR="009569DD" w:rsidRPr="00256194" w:rsidRDefault="009569DD" w:rsidP="009569D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52A9DFD1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59FC3A4D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C5592F6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39F3ABED" w14:textId="77777777" w:rsidR="009569DD" w:rsidRDefault="009569DD" w:rsidP="009569D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01E95E7" w14:textId="77777777" w:rsidR="00417B94" w:rsidRPr="00107C48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579DB9EC" w14:textId="77777777" w:rsidR="00CA2A36" w:rsidRPr="00107C48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4A12304B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BC8CE4A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2A058AA3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0B5C2FE4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BB3E8AB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3CD53C36" w14:textId="77777777" w:rsidR="00D953FB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733BFB8E" w14:textId="3FF1DDC2" w:rsidR="00D953FB" w:rsidRPr="00107C48" w:rsidRDefault="00D953FB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997" w14:textId="1D58C664" w:rsidR="00CA2A36" w:rsidRPr="00352DE1" w:rsidRDefault="00CA2A36" w:rsidP="00352DE1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07C48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            1</w:t>
            </w:r>
            <w:r w:rsidR="0041238E">
              <w:rPr>
                <w:rFonts w:ascii="Comic Sans MS" w:hAnsi="Comic Sans MS"/>
                <w:color w:val="000000" w:themeColor="text1"/>
                <w:sz w:val="20"/>
                <w:szCs w:val="20"/>
              </w:rPr>
              <w:t>2</w:t>
            </w:r>
            <w:r w:rsidRPr="00107C48">
              <w:rPr>
                <w:rFonts w:ascii="Comic Sans MS" w:hAnsi="Comic Sans MS"/>
                <w:color w:val="000000" w:themeColor="text1"/>
                <w:sz w:val="20"/>
                <w:szCs w:val="20"/>
              </w:rPr>
              <w:t>.04</w:t>
            </w:r>
          </w:p>
          <w:p w14:paraId="16297DC8" w14:textId="7AE2C650" w:rsidR="00352DE1" w:rsidRPr="00107C48" w:rsidRDefault="00352DE1" w:rsidP="00352DE1">
            <w:pPr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drar på tur til gymnastikksalen på Vassøy</w:t>
            </w:r>
          </w:p>
          <w:p w14:paraId="3E399C91" w14:textId="71BF99FB" w:rsidR="00CA2A36" w:rsidRPr="00107C48" w:rsidRDefault="00352DE1" w:rsidP="00CA2A36">
            <w:pPr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941888" behindDoc="0" locked="0" layoutInCell="1" allowOverlap="1" wp14:anchorId="523BD78F" wp14:editId="302F634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1783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FF2BD" w14:textId="032D80A1" w:rsidR="00CA2A36" w:rsidRDefault="00CA2A36" w:rsidP="00CA2A36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4F9EC316" w14:textId="4A7AFF0E" w:rsidR="009607AB" w:rsidRDefault="009607AB" w:rsidP="00CA2A36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0C8DC466" w14:textId="77777777" w:rsidR="009607AB" w:rsidRDefault="009607AB" w:rsidP="00CA2A36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  <w:p w14:paraId="29D5B9DF" w14:textId="1F0A1B40" w:rsidR="009607AB" w:rsidRPr="00107C48" w:rsidRDefault="009607AB" w:rsidP="00CA2A36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</w:tr>
      <w:tr w:rsidR="00CA2A36" w14:paraId="241E15B0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23B" w14:textId="77777777" w:rsidR="00CA2A36" w:rsidRDefault="00CA2A36" w:rsidP="00CA2A36">
            <w:pPr>
              <w:spacing w:after="0" w:line="240" w:lineRule="auto"/>
            </w:pPr>
          </w:p>
          <w:p w14:paraId="207977EF" w14:textId="77777777" w:rsidR="00CA2A36" w:rsidRDefault="00CA2A36" w:rsidP="00CA2A36">
            <w:pPr>
              <w:spacing w:after="0" w:line="240" w:lineRule="auto"/>
            </w:pPr>
          </w:p>
          <w:p w14:paraId="6EFAC118" w14:textId="77777777" w:rsidR="00CA2A36" w:rsidRDefault="00CA2A36" w:rsidP="00CA2A36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14:paraId="24CEBB8B" w14:textId="16EB1A4F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6DC" w14:textId="557B6EA6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07C48">
              <w:rPr>
                <w:rFonts w:ascii="Comic Sans MS" w:hAnsi="Comic Sans MS"/>
                <w:sz w:val="20"/>
                <w:szCs w:val="20"/>
              </w:rPr>
              <w:t>1</w:t>
            </w:r>
            <w:r w:rsidR="0078283A">
              <w:rPr>
                <w:rFonts w:ascii="Comic Sans MS" w:hAnsi="Comic Sans MS"/>
                <w:sz w:val="20"/>
                <w:szCs w:val="20"/>
              </w:rPr>
              <w:t>5</w:t>
            </w:r>
            <w:r w:rsidRPr="00107C48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51E38061" w14:textId="52B9C1D2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3B4D641D" w14:textId="77777777" w:rsidR="003A5247" w:rsidRPr="0010784E" w:rsidRDefault="003A5247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6B01D8B5" w14:textId="77777777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ørskolegruppen ha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-</w:t>
            </w:r>
          </w:p>
          <w:p w14:paraId="721EF3A7" w14:textId="1725D55F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e eget skriv)</w:t>
            </w:r>
          </w:p>
          <w:p w14:paraId="7D02A232" w14:textId="77777777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E2B64B5" w14:textId="287647CE" w:rsidR="00CA2A36" w:rsidRPr="0010784E" w:rsidRDefault="007B55F5" w:rsidP="007B55F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3 og 4 åringene går på 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C32" w14:textId="4AB4F88E" w:rsidR="00CA2A36" w:rsidRPr="007B55F5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7B55F5">
              <w:rPr>
                <w:rFonts w:ascii="Comic Sans MS" w:hAnsi="Comic Sans MS" w:cs="Aharoni"/>
                <w:sz w:val="20"/>
                <w:szCs w:val="20"/>
              </w:rPr>
              <w:t xml:space="preserve">         </w:t>
            </w:r>
            <w:r w:rsidR="007B55F5">
              <w:rPr>
                <w:rFonts w:ascii="Comic Sans MS" w:hAnsi="Comic Sans MS" w:cs="Aharoni"/>
                <w:sz w:val="20"/>
                <w:szCs w:val="20"/>
              </w:rPr>
              <w:t xml:space="preserve">      </w:t>
            </w:r>
            <w:r w:rsidRPr="007B55F5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3A5247" w:rsidRPr="007B55F5">
              <w:rPr>
                <w:rFonts w:ascii="Comic Sans MS" w:hAnsi="Comic Sans MS" w:cs="Aharoni"/>
                <w:sz w:val="20"/>
                <w:szCs w:val="20"/>
              </w:rPr>
              <w:t>1</w:t>
            </w:r>
            <w:r w:rsidR="0078283A" w:rsidRPr="007B55F5">
              <w:rPr>
                <w:rFonts w:ascii="Comic Sans MS" w:hAnsi="Comic Sans MS" w:cs="Aharoni"/>
                <w:sz w:val="20"/>
                <w:szCs w:val="20"/>
              </w:rPr>
              <w:t>6</w:t>
            </w:r>
            <w:r w:rsidR="003A5247" w:rsidRPr="007B55F5"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38249AD3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C4F9F15" w14:textId="2EB2E9A3" w:rsidR="00D953FB" w:rsidRPr="00E25D7F" w:rsidRDefault="00D953FB" w:rsidP="00D953F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DE4ADD3" w14:textId="77777777" w:rsidR="007B55F5" w:rsidRPr="006B778E" w:rsidRDefault="007B55F5" w:rsidP="007B55F5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-3 og 4 åringene 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Lese/pusle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og 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e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gr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upper</w:t>
            </w:r>
          </w:p>
          <w:p w14:paraId="658A6AC4" w14:textId="38ED505E" w:rsidR="007B55F5" w:rsidRDefault="007B55F5" w:rsidP="007B55F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A2ECB28" w14:textId="77777777" w:rsidR="007B55F5" w:rsidRPr="009C0FDE" w:rsidRDefault="007B55F5" w:rsidP="007B55F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3808187" w14:textId="36D83B28" w:rsidR="00CA2A36" w:rsidRPr="00D65680" w:rsidRDefault="007B55F5" w:rsidP="007B55F5">
            <w:pPr>
              <w:spacing w:after="0" w:line="240" w:lineRule="auto"/>
              <w:rPr>
                <w:rFonts w:ascii="Comic Sans MS" w:hAnsi="Comic Sans MS" w:cs="Aharoni"/>
                <w:sz w:val="18"/>
                <w:szCs w:val="18"/>
              </w:rPr>
            </w:pPr>
            <w:r w:rsidRPr="009607AB">
              <w:rPr>
                <w:rFonts w:ascii="Comic Sans MS" w:hAnsi="Comic Sans MS"/>
                <w:sz w:val="20"/>
                <w:szCs w:val="20"/>
              </w:rPr>
              <w:t>-5 og 6 åringene på museumsbesøk</w:t>
            </w:r>
            <w:r w:rsidR="00F467AD">
              <w:rPr>
                <w:rFonts w:ascii="Comic Sans MS" w:hAnsi="Comic Sans MS"/>
                <w:sz w:val="20"/>
                <w:szCs w:val="20"/>
              </w:rPr>
              <w:t xml:space="preserve"> til Jernalder-gården på </w:t>
            </w:r>
            <w:proofErr w:type="spellStart"/>
            <w:r w:rsidR="00F467AD">
              <w:rPr>
                <w:rFonts w:ascii="Comic Sans MS" w:hAnsi="Comic Sans MS"/>
                <w:sz w:val="20"/>
                <w:szCs w:val="20"/>
              </w:rPr>
              <w:t>Ullanhau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17F" w14:textId="1A3261A2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47371F">
              <w:rPr>
                <w:rFonts w:ascii="Comic Sans MS" w:hAnsi="Comic Sans MS" w:cs="Aharoni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</w:t>
            </w:r>
            <w:r w:rsidR="00F54ED4">
              <w:rPr>
                <w:rFonts w:ascii="Comic Sans MS" w:hAnsi="Comic Sans MS" w:cs="Aharoni"/>
                <w:sz w:val="20"/>
                <w:szCs w:val="20"/>
              </w:rPr>
              <w:t>1</w:t>
            </w:r>
            <w:r w:rsidR="0078283A">
              <w:rPr>
                <w:rFonts w:ascii="Comic Sans MS" w:hAnsi="Comic Sans MS" w:cs="Aharoni"/>
                <w:sz w:val="20"/>
                <w:szCs w:val="20"/>
              </w:rPr>
              <w:t>7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34B6FA62" w14:textId="584A8819" w:rsidR="00E25D7F" w:rsidRDefault="00E25D7F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11014759" w14:textId="78779A78" w:rsidR="0034445B" w:rsidRDefault="0034445B" w:rsidP="0034445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2BBA3F12" w14:textId="36EA1C1F" w:rsidR="00CA2A36" w:rsidRPr="00FF2B79" w:rsidRDefault="0034445B" w:rsidP="0034445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4CB9F67A" wp14:editId="5D67D6D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4767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14" name="Grup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Bild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kstboks 16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5F4A4" w14:textId="77777777" w:rsidR="0034445B" w:rsidRPr="008864D8" w:rsidRDefault="0034445B" w:rsidP="0034445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9F67A" id="Gruppe 14" o:spid="_x0000_s1053" style="position:absolute;margin-left:2.35pt;margin-top:35.25pt;width:62.25pt;height:78pt;z-index:251943936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">
                      <v:shape id="Bilde 15" o:spid="_x0000_s1054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">
                        <v:imagedata r:id="rId12" o:title=""/>
                      </v:shape>
                      <v:shape id="Tekstboks 16" o:spid="_x0000_s1055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5155F4A4" w14:textId="77777777" w:rsidR="0034445B" w:rsidRPr="008864D8" w:rsidRDefault="0034445B" w:rsidP="003444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934" w14:textId="7D5DFA0B" w:rsidR="00CA2A36" w:rsidRPr="001A5BE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="0078283A">
              <w:rPr>
                <w:rFonts w:ascii="Comic Sans MS" w:hAnsi="Comic Sans MS"/>
                <w:sz w:val="20"/>
                <w:szCs w:val="20"/>
              </w:rPr>
              <w:t>18</w:t>
            </w:r>
            <w:r w:rsidRPr="001A5BE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391C6379" w14:textId="4238B0D0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60C9779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77930262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5DCF563F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62C9769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27B97FE5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C886ADE" w14:textId="3805F613" w:rsidR="00CA2A36" w:rsidRPr="00E25D7F" w:rsidRDefault="00CA2A36" w:rsidP="00CA2A3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82A" w14:textId="072C887F" w:rsidR="00CA2A36" w:rsidRDefault="00C946B0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951104" behindDoc="0" locked="0" layoutInCell="1" allowOverlap="1" wp14:anchorId="5D762258" wp14:editId="6408E733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247650</wp:posOffset>
                  </wp:positionV>
                  <wp:extent cx="392430" cy="599440"/>
                  <wp:effectExtent l="0" t="0" r="7620" b="0"/>
                  <wp:wrapThrough wrapText="bothSides">
                    <wp:wrapPolygon edited="0">
                      <wp:start x="0" y="0"/>
                      <wp:lineTo x="0" y="7551"/>
                      <wp:lineTo x="6291" y="10983"/>
                      <wp:lineTo x="6291" y="15102"/>
                      <wp:lineTo x="10485" y="20593"/>
                      <wp:lineTo x="13631" y="20593"/>
                      <wp:lineTo x="18874" y="20593"/>
                      <wp:lineTo x="15728" y="10983"/>
                      <wp:lineTo x="20971" y="6864"/>
                      <wp:lineTo x="20971" y="686"/>
                      <wp:lineTo x="19922" y="0"/>
                      <wp:lineTo x="0" y="0"/>
                    </wp:wrapPolygon>
                  </wp:wrapThrough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A36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78283A">
              <w:rPr>
                <w:rFonts w:ascii="Comic Sans MS" w:hAnsi="Comic Sans MS"/>
                <w:sz w:val="20"/>
                <w:szCs w:val="20"/>
              </w:rPr>
              <w:t>19</w:t>
            </w:r>
            <w:r w:rsidR="00CA2A36" w:rsidRPr="001A5BE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5D68DB0F" w14:textId="77777777" w:rsidR="009607AB" w:rsidRDefault="009607AB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52FDAD4" w14:textId="7F442FE2" w:rsidR="009607AB" w:rsidRDefault="009607AB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ipp hurra for </w:t>
            </w:r>
          </w:p>
          <w:p w14:paraId="7ECA3393" w14:textId="7F719CB7" w:rsidR="00CA2A36" w:rsidRDefault="00BF4601" w:rsidP="00CA2A36">
            <w:pPr>
              <w:spacing w:after="0" w:line="240" w:lineRule="auto"/>
              <w:rPr>
                <w:rFonts w:ascii="Comic Sans MS" w:hAnsi="Comic Sans MS"/>
                <w:noProof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eda</w:t>
            </w:r>
            <w:proofErr w:type="spellEnd"/>
            <w:r w:rsidR="009607AB">
              <w:rPr>
                <w:rFonts w:ascii="Comic Sans MS" w:hAnsi="Comic Sans MS"/>
                <w:sz w:val="20"/>
                <w:szCs w:val="20"/>
              </w:rPr>
              <w:t xml:space="preserve"> som</w:t>
            </w:r>
            <w:r>
              <w:rPr>
                <w:rFonts w:ascii="Comic Sans MS" w:hAnsi="Comic Sans MS"/>
                <w:sz w:val="20"/>
                <w:szCs w:val="20"/>
              </w:rPr>
              <w:t xml:space="preserve"> blir </w:t>
            </w:r>
            <w:r w:rsidR="009607AB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 xml:space="preserve"> år</w:t>
            </w:r>
            <w:r w:rsidR="009607AB">
              <w:rPr>
                <w:rFonts w:ascii="Comic Sans MS" w:hAnsi="Comic Sans MS"/>
                <w:sz w:val="20"/>
                <w:szCs w:val="20"/>
              </w:rPr>
              <w:t xml:space="preserve"> på søndag!</w:t>
            </w:r>
            <w:r w:rsidR="00C946B0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24B914BD" w14:textId="77777777" w:rsidR="00C946B0" w:rsidRDefault="00C946B0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68699B2" w14:textId="7B4B0824" w:rsidR="00C946B0" w:rsidRDefault="00C946B0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9578998" w14:textId="2CD80F55" w:rsidR="00352DE1" w:rsidRPr="00107C48" w:rsidRDefault="00352DE1" w:rsidP="00352DE1">
            <w:pPr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88640" behindDoc="0" locked="0" layoutInCell="1" allowOverlap="1" wp14:anchorId="5259E59A" wp14:editId="2E35406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866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>Vi drar på tur til gymnastikksalen på Vassøy</w:t>
            </w:r>
          </w:p>
          <w:p w14:paraId="15818027" w14:textId="12219183" w:rsidR="00CA2A36" w:rsidRPr="001A5BE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A36" w14:paraId="575DBEFF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949" w14:textId="77777777" w:rsidR="00CA2A36" w:rsidRDefault="00CA2A36" w:rsidP="00CA2A36">
            <w:pPr>
              <w:spacing w:after="0" w:line="240" w:lineRule="auto"/>
            </w:pPr>
          </w:p>
          <w:p w14:paraId="01FAEFC7" w14:textId="77777777" w:rsidR="00CA2A36" w:rsidRDefault="00CA2A36" w:rsidP="00CA2A36">
            <w:pPr>
              <w:spacing w:after="0" w:line="240" w:lineRule="auto"/>
            </w:pPr>
          </w:p>
          <w:p w14:paraId="12CD58FF" w14:textId="77777777" w:rsidR="00CA2A36" w:rsidRDefault="00CA2A36" w:rsidP="00CA2A36">
            <w:pPr>
              <w:spacing w:after="0" w:line="240" w:lineRule="auto"/>
            </w:pPr>
          </w:p>
          <w:p w14:paraId="6ADBEEDA" w14:textId="77777777" w:rsidR="00CA2A36" w:rsidRDefault="00CA2A36" w:rsidP="00CA2A36">
            <w:pPr>
              <w:spacing w:after="0" w:line="240" w:lineRule="auto"/>
            </w:pPr>
          </w:p>
          <w:p w14:paraId="1267053A" w14:textId="0F097319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7</w:t>
            </w:r>
          </w:p>
          <w:p w14:paraId="1540486E" w14:textId="77777777" w:rsidR="00CA2A36" w:rsidRDefault="00CA2A36" w:rsidP="00CA2A36">
            <w:pPr>
              <w:spacing w:after="0" w:line="240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CF1" w14:textId="20DBA10B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            2</w:t>
            </w:r>
            <w:r w:rsidR="0078283A">
              <w:rPr>
                <w:rFonts w:ascii="Comic Sans MS" w:hAnsi="Comic Sans MS" w:cs="Aharoni"/>
                <w:color w:val="000000"/>
                <w:sz w:val="20"/>
                <w:szCs w:val="20"/>
              </w:rPr>
              <w:t>2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.04</w:t>
            </w:r>
          </w:p>
          <w:p w14:paraId="2A555E11" w14:textId="77777777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ørskolegruppen ha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neda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-</w:t>
            </w:r>
          </w:p>
          <w:p w14:paraId="2806881F" w14:textId="77777777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e eget skriv)</w:t>
            </w:r>
          </w:p>
          <w:p w14:paraId="1DA0CDDA" w14:textId="77777777" w:rsid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E2EBE40" w14:textId="3D05EDB3" w:rsidR="00816547" w:rsidRDefault="007B55F5" w:rsidP="007B55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3 og 4 åringene går på t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210" w14:textId="08265DB8" w:rsidR="00CA2A36" w:rsidRPr="00E25D7F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</w:t>
            </w:r>
            <w:r w:rsidR="0078283A">
              <w:rPr>
                <w:rFonts w:ascii="Comic Sans MS" w:hAnsi="Comic Sans MS" w:cs="Aharoni"/>
                <w:sz w:val="20"/>
                <w:szCs w:val="20"/>
              </w:rPr>
              <w:t>3</w:t>
            </w:r>
            <w:r>
              <w:rPr>
                <w:rFonts w:ascii="Comic Sans MS" w:hAnsi="Comic Sans MS" w:cs="Aharoni"/>
                <w:sz w:val="20"/>
                <w:szCs w:val="20"/>
              </w:rPr>
              <w:t>.0</w:t>
            </w:r>
            <w:r w:rsidR="009607AB">
              <w:rPr>
                <w:rFonts w:ascii="Comic Sans MS" w:hAnsi="Comic Sans MS" w:cs="Aharoni"/>
                <w:sz w:val="20"/>
                <w:szCs w:val="20"/>
              </w:rPr>
              <w:t>4</w:t>
            </w:r>
          </w:p>
          <w:p w14:paraId="1E490E3D" w14:textId="42E61BC2" w:rsidR="009607AB" w:rsidRDefault="006C2864" w:rsidP="009607AB">
            <w:pPr>
              <w:spacing w:after="0" w:line="240" w:lineRule="auto"/>
              <w:rPr>
                <w:rFonts w:ascii="Comic Sans MS" w:hAnsi="Comic Sans MS" w:cs="Aharoni"/>
                <w:color w:val="4472C4" w:themeColor="accent5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58C72E01" w14:textId="77777777" w:rsidR="007B55F5" w:rsidRPr="00E25D7F" w:rsidRDefault="007B55F5" w:rsidP="007B55F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C3CC3FD" w14:textId="77777777" w:rsidR="007B55F5" w:rsidRPr="006B778E" w:rsidRDefault="007B55F5" w:rsidP="007B55F5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-3 og 4 åringene 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Lese/pusle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 og 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spill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e</w:t>
            </w: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gr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upper</w:t>
            </w:r>
          </w:p>
          <w:p w14:paraId="7237A2C4" w14:textId="77777777" w:rsidR="007B55F5" w:rsidRDefault="007B55F5" w:rsidP="007B55F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B6C1BBC" w14:textId="77777777" w:rsidR="007B55F5" w:rsidRPr="009C0FDE" w:rsidRDefault="007B55F5" w:rsidP="007B55F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73DE9F26" w14:textId="65CC93BB" w:rsidR="00E25D7F" w:rsidRDefault="007B55F5" w:rsidP="007B55F5">
            <w:pPr>
              <w:spacing w:after="0" w:line="240" w:lineRule="auto"/>
              <w:rPr>
                <w:rFonts w:ascii="Comic Sans MS" w:hAnsi="Comic Sans MS" w:cs="Aharoni"/>
                <w:color w:val="4472C4" w:themeColor="accent5"/>
                <w:sz w:val="20"/>
                <w:szCs w:val="20"/>
              </w:rPr>
            </w:pPr>
            <w:r w:rsidRPr="009607AB">
              <w:rPr>
                <w:rFonts w:ascii="Comic Sans MS" w:hAnsi="Comic Sans MS"/>
                <w:sz w:val="20"/>
                <w:szCs w:val="20"/>
              </w:rPr>
              <w:t>-5 og 6 åringene på museumsbesøk</w:t>
            </w:r>
            <w:r w:rsidR="00F467AD">
              <w:rPr>
                <w:rFonts w:ascii="Comic Sans MS" w:hAnsi="Comic Sans MS"/>
                <w:sz w:val="20"/>
                <w:szCs w:val="20"/>
              </w:rPr>
              <w:t xml:space="preserve"> til hermetikkmuseet i gamle </w:t>
            </w:r>
            <w:proofErr w:type="spellStart"/>
            <w:r w:rsidR="00F467AD">
              <w:rPr>
                <w:rFonts w:ascii="Comic Sans MS" w:hAnsi="Comic Sans MS"/>
                <w:sz w:val="20"/>
                <w:szCs w:val="20"/>
              </w:rPr>
              <w:t>stvg</w:t>
            </w:r>
            <w:proofErr w:type="spellEnd"/>
            <w:r w:rsidR="00F467AD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3AA" w14:textId="182FD7AC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</w:t>
            </w:r>
            <w:r w:rsidR="0078283A">
              <w:rPr>
                <w:rFonts w:ascii="Comic Sans MS" w:hAnsi="Comic Sans MS" w:cs="Aharoni"/>
                <w:sz w:val="20"/>
                <w:szCs w:val="20"/>
              </w:rPr>
              <w:t>4</w:t>
            </w:r>
            <w:r>
              <w:rPr>
                <w:rFonts w:ascii="Comic Sans MS" w:hAnsi="Comic Sans MS" w:cs="Aharoni"/>
                <w:sz w:val="20"/>
                <w:szCs w:val="20"/>
              </w:rPr>
              <w:t>.04</w:t>
            </w:r>
          </w:p>
          <w:p w14:paraId="1777AA4A" w14:textId="77777777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33808762" w14:textId="77777777" w:rsidR="0034445B" w:rsidRDefault="0034445B" w:rsidP="0034445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6B778E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Hele avd. på tur</w:t>
            </w:r>
          </w:p>
          <w:p w14:paraId="2C9A0919" w14:textId="6C6AB879" w:rsidR="00CA2A36" w:rsidRDefault="0034445B" w:rsidP="006C2864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5533F3B7" wp14:editId="51FC76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3515</wp:posOffset>
                      </wp:positionV>
                      <wp:extent cx="7905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200"/>
                          <wp:lineTo x="10930" y="19938"/>
                          <wp:lineTo x="4684" y="19938"/>
                          <wp:lineTo x="2602" y="20354"/>
                          <wp:lineTo x="2602" y="21185"/>
                          <wp:lineTo x="17696" y="21185"/>
                          <wp:lineTo x="18217" y="20354"/>
                          <wp:lineTo x="15094" y="19938"/>
                          <wp:lineTo x="10930" y="19938"/>
                          <wp:lineTo x="21340" y="16200"/>
                          <wp:lineTo x="21340" y="0"/>
                          <wp:lineTo x="0" y="0"/>
                        </wp:wrapPolygon>
                      </wp:wrapThrough>
                      <wp:docPr id="21" name="Grup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99060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Bild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kstboks 24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106E78" w14:textId="77777777" w:rsidR="0034445B" w:rsidRPr="008864D8" w:rsidRDefault="0034445B" w:rsidP="0034445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3F3B7" id="Gruppe 21" o:spid="_x0000_s1056" style="position:absolute;margin-left:-.35pt;margin-top:14.45pt;width:62.25pt;height:78pt;z-index:251945984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">
                      <v:shape id="Bilde 23" o:spid="_x0000_s1057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">
                        <v:imagedata r:id="rId12" o:title=""/>
                      </v:shape>
                      <v:shape id="Tekstboks 24" o:spid="_x0000_s1058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14:paraId="17106E78" w14:textId="77777777" w:rsidR="0034445B" w:rsidRPr="008864D8" w:rsidRDefault="0034445B" w:rsidP="003444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FA5" w14:textId="67B7042A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</w:t>
            </w:r>
            <w:r w:rsidRPr="00816547">
              <w:rPr>
                <w:rFonts w:ascii="Comic Sans MS" w:hAnsi="Comic Sans MS"/>
                <w:sz w:val="20"/>
                <w:szCs w:val="20"/>
              </w:rPr>
              <w:t>2</w:t>
            </w:r>
            <w:r w:rsidR="0078283A">
              <w:rPr>
                <w:rFonts w:ascii="Comic Sans MS" w:hAnsi="Comic Sans MS"/>
                <w:sz w:val="20"/>
                <w:szCs w:val="20"/>
              </w:rPr>
              <w:t>5</w:t>
            </w:r>
            <w:r w:rsidRPr="0081654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59A47CA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Møtedag</w:t>
            </w:r>
          </w:p>
          <w:p w14:paraId="7995B56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7F5D223B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2F72E5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4FB991A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B9F956E" w14:textId="1DE63DD6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BB2" w14:textId="54D23B98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="00816547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78283A">
              <w:rPr>
                <w:rFonts w:ascii="Comic Sans MS" w:hAnsi="Comic Sans MS"/>
                <w:sz w:val="20"/>
                <w:szCs w:val="20"/>
              </w:rPr>
              <w:t>6</w:t>
            </w:r>
            <w:r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2A0F0DF0" w14:textId="373AB028" w:rsidR="00816547" w:rsidRDefault="00816547" w:rsidP="008165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E968515" w14:textId="77777777" w:rsidR="00816547" w:rsidRDefault="00816547" w:rsidP="008165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8DF9C8E" w14:textId="77777777" w:rsidR="00352DE1" w:rsidRPr="00107C48" w:rsidRDefault="00352DE1" w:rsidP="00352DE1">
            <w:pPr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drar på tur til gymnastikksalen på Vassøy</w:t>
            </w:r>
          </w:p>
          <w:p w14:paraId="0F94B7D9" w14:textId="77D0EC75" w:rsidR="00CA2A36" w:rsidRDefault="00816547" w:rsidP="00816547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98880" behindDoc="0" locked="0" layoutInCell="1" allowOverlap="1" wp14:anchorId="1957140F" wp14:editId="5FD38E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9097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70" name="Bil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A36" w14:paraId="7B02A3E3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B32" w14:textId="77777777" w:rsidR="00CA2A36" w:rsidRDefault="00CA2A36" w:rsidP="00CA2A3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FD9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3C6" w14:textId="095673BF" w:rsidR="00CA2A36" w:rsidRDefault="00D953FB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8C2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E8C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30E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7AA40A7" w14:textId="77777777" w:rsidR="0078283A" w:rsidRDefault="0078283A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79D67AC6" w14:textId="77777777" w:rsidR="007B55F5" w:rsidRDefault="007B55F5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34A60C16" w14:textId="77777777" w:rsidR="007B55F5" w:rsidRDefault="007B55F5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382383F4" w14:textId="77777777" w:rsidR="003936ED" w:rsidRDefault="003936ED" w:rsidP="00384490">
      <w:pPr>
        <w:spacing w:after="160" w:line="259" w:lineRule="auto"/>
        <w:rPr>
          <w:rFonts w:ascii="Comic Sans MS" w:hAnsi="Comic Sans MS"/>
          <w:sz w:val="48"/>
          <w:highlight w:val="yellow"/>
          <w:u w:val="single"/>
        </w:rPr>
      </w:pPr>
    </w:p>
    <w:p w14:paraId="19EB647E" w14:textId="5034081B" w:rsidR="00196072" w:rsidRPr="00196072" w:rsidRDefault="00196072" w:rsidP="00384490">
      <w:pPr>
        <w:spacing w:after="160" w:line="259" w:lineRule="auto"/>
        <w:rPr>
          <w:rFonts w:ascii="Comic Sans MS" w:hAnsi="Comic Sans MS"/>
          <w:sz w:val="48"/>
          <w:u w:val="single"/>
        </w:rPr>
      </w:pPr>
      <w:r w:rsidRPr="00E5176E">
        <w:rPr>
          <w:rFonts w:ascii="Comic Sans MS" w:hAnsi="Comic Sans MS"/>
          <w:sz w:val="48"/>
          <w:highlight w:val="yellow"/>
          <w:u w:val="single"/>
        </w:rPr>
        <w:lastRenderedPageBreak/>
        <w:t>Månedsbrev</w:t>
      </w:r>
      <w:r w:rsidR="00384490" w:rsidRPr="00E5176E">
        <w:rPr>
          <w:rFonts w:ascii="Comic Sans MS" w:hAnsi="Comic Sans MS"/>
          <w:sz w:val="48"/>
          <w:highlight w:val="yellow"/>
          <w:u w:val="single"/>
        </w:rPr>
        <w:t xml:space="preserve"> for mars og april</w:t>
      </w:r>
    </w:p>
    <w:p w14:paraId="14519441" w14:textId="0091C91F" w:rsidR="00196072" w:rsidRPr="00E5176E" w:rsidRDefault="00E5176E" w:rsidP="00E5176E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CE618BA" wp14:editId="396CE877">
                <wp:simplePos x="0" y="0"/>
                <wp:positionH relativeFrom="margin">
                  <wp:posOffset>3785870</wp:posOffset>
                </wp:positionH>
                <wp:positionV relativeFrom="paragraph">
                  <wp:posOffset>539115</wp:posOffset>
                </wp:positionV>
                <wp:extent cx="2466975" cy="2419350"/>
                <wp:effectExtent l="0" t="0" r="9525" b="0"/>
                <wp:wrapThrough wrapText="bothSides">
                  <wp:wrapPolygon edited="0">
                    <wp:start x="11842" y="0"/>
                    <wp:lineTo x="10341" y="170"/>
                    <wp:lineTo x="7172" y="2041"/>
                    <wp:lineTo x="6839" y="3742"/>
                    <wp:lineTo x="6672" y="5613"/>
                    <wp:lineTo x="5671" y="8164"/>
                    <wp:lineTo x="5337" y="9354"/>
                    <wp:lineTo x="5337" y="11055"/>
                    <wp:lineTo x="4503" y="13606"/>
                    <wp:lineTo x="3836" y="14967"/>
                    <wp:lineTo x="6338" y="16328"/>
                    <wp:lineTo x="0" y="17518"/>
                    <wp:lineTo x="0" y="21430"/>
                    <wp:lineTo x="21517" y="21430"/>
                    <wp:lineTo x="21517" y="17518"/>
                    <wp:lineTo x="15512" y="16328"/>
                    <wp:lineTo x="17180" y="15987"/>
                    <wp:lineTo x="17013" y="15477"/>
                    <wp:lineTo x="14511" y="13606"/>
                    <wp:lineTo x="15178" y="10885"/>
                    <wp:lineTo x="17680" y="8504"/>
                    <wp:lineTo x="18014" y="6973"/>
                    <wp:lineTo x="17013" y="5783"/>
                    <wp:lineTo x="15512" y="5443"/>
                    <wp:lineTo x="15345" y="2381"/>
                    <wp:lineTo x="13344" y="170"/>
                    <wp:lineTo x="12676" y="0"/>
                    <wp:lineTo x="11842" y="0"/>
                  </wp:wrapPolygon>
                </wp:wrapThrough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419350"/>
                          <a:chOff x="0" y="0"/>
                          <a:chExt cx="2857500" cy="2920365"/>
                        </a:xfrm>
                      </wpg:grpSpPr>
                      <pic:pic xmlns:pic="http://schemas.openxmlformats.org/drawingml/2006/picture">
                        <pic:nvPicPr>
                          <pic:cNvPr id="3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boks 7"/>
                        <wps:cNvSpPr txBox="1"/>
                        <wps:spPr>
                          <a:xfrm>
                            <a:off x="0" y="2381250"/>
                            <a:ext cx="28575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38BDB" w14:textId="77777777" w:rsidR="00C17C68" w:rsidRPr="00C17C68" w:rsidRDefault="00C17C68" w:rsidP="00C17C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618BA" id="Gruppe 8" o:spid="_x0000_s1059" style="position:absolute;margin-left:298.1pt;margin-top:42.45pt;width:194.25pt;height:190.5pt;z-index:251753472;mso-position-horizontal-relative:margin" coordsize="28575,29203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">
                <v:shape id="Bilde 3" o:spid="_x0000_s1060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">
                  <v:imagedata r:id="rId23" o:title=""/>
                </v:shape>
                <v:shape id="Tekstboks 7" o:spid="_x0000_s1061" type="#_x0000_t202" style="position:absolute;top:23812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B838BDB" w14:textId="77777777" w:rsidR="00C17C68" w:rsidRPr="00C17C68" w:rsidRDefault="00C17C68" w:rsidP="00C17C6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C17C68">
        <w:rPr>
          <w:rFonts w:ascii="Comic Sans MS" w:eastAsia="Calibri" w:hAnsi="Comic Sans MS" w:cs="Times New Roman"/>
          <w:sz w:val="28"/>
          <w:szCs w:val="28"/>
        </w:rPr>
        <w:t>Våren nærmer seg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>, og dagene har begynt å bli lengre</w:t>
      </w:r>
      <w:r w:rsidR="00C17C68">
        <w:rPr>
          <w:rFonts w:ascii="Comic Sans MS" w:eastAsia="Calibri" w:hAnsi="Comic Sans MS" w:cs="Times New Roman"/>
          <w:sz w:val="28"/>
          <w:szCs w:val="28"/>
        </w:rPr>
        <w:t xml:space="preserve"> og lysere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. </w:t>
      </w:r>
      <w:r w:rsidR="00C17C68">
        <w:rPr>
          <w:rFonts w:ascii="Comic Sans MS" w:eastAsia="Calibri" w:hAnsi="Comic Sans MS" w:cs="Times New Roman"/>
          <w:sz w:val="28"/>
          <w:szCs w:val="28"/>
        </w:rPr>
        <w:t>Naturen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begynner å «våkne til liv», og vi kan høre fuglene kvitre. Dette en </w:t>
      </w:r>
      <w:r w:rsidR="00384490">
        <w:rPr>
          <w:rFonts w:ascii="Comic Sans MS" w:eastAsia="Calibri" w:hAnsi="Comic Sans MS" w:cs="Times New Roman"/>
          <w:sz w:val="28"/>
          <w:szCs w:val="28"/>
        </w:rPr>
        <w:t>fin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tid </w:t>
      </w:r>
      <w:r w:rsidR="00384490">
        <w:rPr>
          <w:rFonts w:ascii="Comic Sans MS" w:eastAsia="Calibri" w:hAnsi="Comic Sans MS" w:cs="Times New Roman"/>
          <w:sz w:val="28"/>
          <w:szCs w:val="28"/>
        </w:rPr>
        <w:t>og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vi kan gjøre spennende oppdagelser ute i naturen. </w:t>
      </w:r>
      <w:r w:rsidR="00196072" w:rsidRPr="00C17C68">
        <w:rPr>
          <w:rFonts w:ascii="Comic Sans MS" w:hAnsi="Comic Sans MS"/>
          <w:sz w:val="28"/>
          <w:szCs w:val="28"/>
        </w:rPr>
        <w:t>Vi vil i tiden før påske så karse</w:t>
      </w:r>
      <w:r w:rsidR="00ED66A8">
        <w:rPr>
          <w:rFonts w:ascii="Comic Sans MS" w:hAnsi="Comic Sans MS"/>
          <w:sz w:val="28"/>
          <w:szCs w:val="28"/>
        </w:rPr>
        <w:t xml:space="preserve"> og solsikkefrø,</w:t>
      </w:r>
      <w:r w:rsidR="00196072" w:rsidRPr="00C17C68">
        <w:rPr>
          <w:rFonts w:ascii="Comic Sans MS" w:hAnsi="Comic Sans MS"/>
          <w:sz w:val="28"/>
          <w:szCs w:val="28"/>
        </w:rPr>
        <w:t xml:space="preserve"> </w:t>
      </w:r>
      <w:r w:rsidR="00D15BA0">
        <w:rPr>
          <w:rFonts w:ascii="Comic Sans MS" w:hAnsi="Comic Sans MS"/>
          <w:sz w:val="28"/>
          <w:szCs w:val="28"/>
        </w:rPr>
        <w:t>gjøre</w:t>
      </w:r>
      <w:r w:rsidR="00196072" w:rsidRPr="00C17C68">
        <w:rPr>
          <w:rFonts w:ascii="Comic Sans MS" w:hAnsi="Comic Sans MS"/>
          <w:sz w:val="28"/>
          <w:szCs w:val="28"/>
        </w:rPr>
        <w:t xml:space="preserve"> formingsaktiviteter og samlinger </w:t>
      </w:r>
      <w:r w:rsidR="00384490">
        <w:rPr>
          <w:rFonts w:ascii="Comic Sans MS" w:hAnsi="Comic Sans MS"/>
          <w:sz w:val="28"/>
          <w:szCs w:val="28"/>
        </w:rPr>
        <w:t>med</w:t>
      </w:r>
      <w:r w:rsidR="00196072" w:rsidRPr="00C17C68">
        <w:rPr>
          <w:rFonts w:ascii="Comic Sans MS" w:hAnsi="Comic Sans MS"/>
          <w:sz w:val="28"/>
          <w:szCs w:val="28"/>
        </w:rPr>
        <w:t xml:space="preserve"> tema påske. Sammen vil vi undre oss over at det kommer «nytt liv» opp av karsefrøet, som etter hvert vokser, blir grønt og er noe man kan spise. </w:t>
      </w:r>
    </w:p>
    <w:p w14:paraId="1A028F4C" w14:textId="77777777" w:rsidR="00C946B0" w:rsidRDefault="00C946B0" w:rsidP="003A4C67">
      <w:pPr>
        <w:rPr>
          <w:rFonts w:ascii="Comic Sans MS" w:eastAsia="Calibri" w:hAnsi="Comic Sans MS" w:cs="Times New Roman"/>
          <w:b/>
          <w:color w:val="FFC000"/>
          <w:sz w:val="28"/>
          <w:szCs w:val="28"/>
          <w:u w:val="single"/>
        </w:rPr>
      </w:pPr>
    </w:p>
    <w:p w14:paraId="64A5E004" w14:textId="353E70E6" w:rsidR="00E5176E" w:rsidRDefault="0078283A" w:rsidP="003A4C67">
      <w:pPr>
        <w:rPr>
          <w:rFonts w:ascii="Comic Sans MS" w:eastAsia="Calibri" w:hAnsi="Comic Sans MS" w:cs="Times New Roman"/>
          <w:b/>
          <w:color w:val="FFC000"/>
          <w:sz w:val="28"/>
          <w:szCs w:val="28"/>
          <w:u w:val="single"/>
        </w:rPr>
      </w:pPr>
      <w:r w:rsidRPr="002006A7">
        <w:rPr>
          <w:rFonts w:ascii="Comic Sans MS" w:hAnsi="Comic Sans MS"/>
          <w:b/>
          <w:bCs/>
          <w:noProof/>
          <w:sz w:val="28"/>
          <w:szCs w:val="28"/>
          <w:highlight w:val="green"/>
        </w:rPr>
        <w:drawing>
          <wp:anchor distT="0" distB="0" distL="114300" distR="114300" simplePos="0" relativeHeight="251754496" behindDoc="0" locked="0" layoutInCell="1" allowOverlap="1" wp14:anchorId="4E7F06B7" wp14:editId="6FE93D11">
            <wp:simplePos x="0" y="0"/>
            <wp:positionH relativeFrom="margin">
              <wp:posOffset>3709035</wp:posOffset>
            </wp:positionH>
            <wp:positionV relativeFrom="paragraph">
              <wp:posOffset>105410</wp:posOffset>
            </wp:positionV>
            <wp:extent cx="1495425" cy="1960245"/>
            <wp:effectExtent l="0" t="0" r="9525" b="1905"/>
            <wp:wrapThrough wrapText="bothSides">
              <wp:wrapPolygon edited="0">
                <wp:start x="1926" y="0"/>
                <wp:lineTo x="0" y="1050"/>
                <wp:lineTo x="0" y="9236"/>
                <wp:lineTo x="3852" y="13434"/>
                <wp:lineTo x="2476" y="21411"/>
                <wp:lineTo x="18986" y="21411"/>
                <wp:lineTo x="19261" y="20152"/>
                <wp:lineTo x="17610" y="16793"/>
                <wp:lineTo x="21462" y="15114"/>
                <wp:lineTo x="21462" y="13434"/>
                <wp:lineTo x="20912" y="11125"/>
                <wp:lineTo x="19811" y="10076"/>
                <wp:lineTo x="20087" y="6717"/>
                <wp:lineTo x="21462" y="5458"/>
                <wp:lineTo x="21462" y="1679"/>
                <wp:lineTo x="15684" y="420"/>
                <wp:lineTo x="5503" y="0"/>
                <wp:lineTo x="1926" y="0"/>
              </wp:wrapPolygon>
            </wp:wrapThrough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loons-304207_960_7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3F71" w14:textId="00E03ADA" w:rsidR="00824765" w:rsidRPr="002006A7" w:rsidRDefault="00824765" w:rsidP="00824765">
      <w:pPr>
        <w:rPr>
          <w:rFonts w:ascii="Comic Sans MS" w:hAnsi="Comic Sans MS"/>
          <w:b/>
          <w:bCs/>
          <w:sz w:val="28"/>
          <w:szCs w:val="28"/>
        </w:rPr>
      </w:pPr>
      <w:r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Bursdagsbarn </w:t>
      </w:r>
      <w:r w:rsidR="002006A7"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i </w:t>
      </w:r>
      <w:r w:rsidR="0034445B">
        <w:rPr>
          <w:rFonts w:ascii="Comic Sans MS" w:hAnsi="Comic Sans MS"/>
          <w:b/>
          <w:bCs/>
          <w:sz w:val="28"/>
          <w:szCs w:val="28"/>
          <w:highlight w:val="green"/>
        </w:rPr>
        <w:t xml:space="preserve">mars og </w:t>
      </w:r>
      <w:r w:rsidR="002006A7" w:rsidRPr="002006A7">
        <w:rPr>
          <w:rFonts w:ascii="Comic Sans MS" w:hAnsi="Comic Sans MS"/>
          <w:b/>
          <w:bCs/>
          <w:sz w:val="28"/>
          <w:szCs w:val="28"/>
          <w:highlight w:val="green"/>
        </w:rPr>
        <w:t>april</w:t>
      </w:r>
      <w:r w:rsidR="002006A7" w:rsidRPr="002006A7">
        <w:rPr>
          <w:rFonts w:ascii="Comic Sans MS" w:hAnsi="Comic Sans MS"/>
          <w:b/>
          <w:bCs/>
          <w:sz w:val="28"/>
          <w:szCs w:val="28"/>
        </w:rPr>
        <w:t>:</w:t>
      </w:r>
    </w:p>
    <w:p w14:paraId="2DA71C68" w14:textId="2B2D87B9" w:rsidR="00C946B0" w:rsidRDefault="00C946B0" w:rsidP="00824765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Noreen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r w:rsidR="009607AB">
        <w:rPr>
          <w:rFonts w:ascii="Comic Sans MS" w:hAnsi="Comic Sans MS"/>
          <w:b/>
          <w:sz w:val="28"/>
          <w:szCs w:val="28"/>
        </w:rPr>
        <w:t xml:space="preserve">6 år </w:t>
      </w:r>
      <w:r>
        <w:rPr>
          <w:rFonts w:ascii="Comic Sans MS" w:hAnsi="Comic Sans MS"/>
          <w:b/>
          <w:sz w:val="28"/>
          <w:szCs w:val="28"/>
        </w:rPr>
        <w:t>19</w:t>
      </w:r>
      <w:r w:rsidR="0078283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mars</w:t>
      </w:r>
    </w:p>
    <w:p w14:paraId="7615E0EF" w14:textId="697D70BC" w:rsidR="00C946B0" w:rsidRPr="00C946B0" w:rsidRDefault="00C946B0" w:rsidP="00824765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Sueda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r w:rsidR="009607AB">
        <w:rPr>
          <w:rFonts w:ascii="Comic Sans MS" w:hAnsi="Comic Sans MS"/>
          <w:b/>
          <w:sz w:val="28"/>
          <w:szCs w:val="28"/>
        </w:rPr>
        <w:t>6 år</w:t>
      </w:r>
      <w:r w:rsidR="0078283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21</w:t>
      </w:r>
      <w:r w:rsidR="0078283A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april</w:t>
      </w:r>
    </w:p>
    <w:p w14:paraId="60F7FD14" w14:textId="77777777" w:rsidR="00D15BA0" w:rsidRDefault="00D15BA0" w:rsidP="00824765">
      <w:pPr>
        <w:rPr>
          <w:rFonts w:ascii="Comic Sans MS" w:hAnsi="Comic Sans MS"/>
          <w:b/>
          <w:sz w:val="28"/>
          <w:szCs w:val="28"/>
          <w:u w:val="single"/>
        </w:rPr>
      </w:pPr>
    </w:p>
    <w:p w14:paraId="49220DF7" w14:textId="43EA08B6" w:rsidR="00824765" w:rsidRPr="003A4C67" w:rsidRDefault="00824765" w:rsidP="00824765">
      <w:pPr>
        <w:rPr>
          <w:rFonts w:ascii="Comic Sans MS" w:hAnsi="Comic Sans MS"/>
          <w:sz w:val="28"/>
          <w:szCs w:val="28"/>
        </w:rPr>
      </w:pPr>
      <w:r w:rsidRPr="00B85BF4">
        <w:rPr>
          <w:rFonts w:ascii="Comic Sans MS" w:hAnsi="Comic Sans MS"/>
          <w:b/>
          <w:sz w:val="28"/>
          <w:szCs w:val="28"/>
          <w:u w:val="single"/>
        </w:rPr>
        <w:t>Tema</w:t>
      </w:r>
      <w:r w:rsidR="001164AD" w:rsidRPr="00B85BF4">
        <w:rPr>
          <w:rFonts w:ascii="Comic Sans MS" w:hAnsi="Comic Sans MS"/>
          <w:sz w:val="28"/>
          <w:szCs w:val="28"/>
          <w:u w:val="single"/>
        </w:rPr>
        <w:t xml:space="preserve"> for perioden: </w:t>
      </w:r>
      <w:r w:rsidR="0078283A">
        <w:rPr>
          <w:rFonts w:ascii="Comic Sans MS" w:hAnsi="Comic Sans MS"/>
          <w:sz w:val="28"/>
          <w:szCs w:val="28"/>
          <w:u w:val="single"/>
        </w:rPr>
        <w:t>vårtegn i naturen</w:t>
      </w:r>
      <w:r w:rsidR="00476128">
        <w:rPr>
          <w:rFonts w:ascii="Comic Sans MS" w:hAnsi="Comic Sans MS"/>
          <w:sz w:val="28"/>
          <w:szCs w:val="28"/>
          <w:u w:val="single"/>
        </w:rPr>
        <w:t xml:space="preserve"> </w:t>
      </w:r>
      <w:r w:rsidR="001164AD" w:rsidRPr="00B85BF4">
        <w:rPr>
          <w:rFonts w:ascii="Comic Sans MS" w:hAnsi="Comic Sans MS"/>
          <w:sz w:val="28"/>
          <w:szCs w:val="28"/>
          <w:u w:val="single"/>
        </w:rPr>
        <w:t>og påske</w:t>
      </w:r>
    </w:p>
    <w:p w14:paraId="3A7EA9FA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ål</w:t>
      </w:r>
      <w:r>
        <w:rPr>
          <w:rFonts w:ascii="Comic Sans MS" w:hAnsi="Comic Sans MS"/>
          <w:sz w:val="28"/>
          <w:szCs w:val="28"/>
        </w:rPr>
        <w:t xml:space="preserve"> for perioden: Barna skal få erfaring med fokusordene og få en forståelse for ordenes innhold. </w:t>
      </w:r>
    </w:p>
    <w:p w14:paraId="284BAF38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oksenrollen:</w:t>
      </w:r>
      <w:r>
        <w:rPr>
          <w:rFonts w:ascii="Comic Sans MS" w:hAnsi="Comic Sans MS"/>
          <w:sz w:val="28"/>
          <w:szCs w:val="28"/>
        </w:rPr>
        <w:t xml:space="preserve"> Begrepene gjentas på forskjellig måte i forskjellige situasjoner. For å sikre læring må et begrep bli brukt 50-60 ganger.</w:t>
      </w:r>
    </w:p>
    <w:p w14:paraId="7A8DB12F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ølgende fagområder dekkes:</w:t>
      </w:r>
      <w:r>
        <w:rPr>
          <w:rFonts w:ascii="Comic Sans MS" w:hAnsi="Comic Sans MS"/>
          <w:sz w:val="28"/>
          <w:szCs w:val="28"/>
        </w:rPr>
        <w:t xml:space="preserve"> Kommunikasjon, språk og tekst. Kropp, bevegelse og helse. Kunst kultur og kreativitet. Etikk, religion og filosofi. Antall, rom og form. Nærmiljø og samfunn. Natur miljø og teknikk.</w:t>
      </w:r>
    </w:p>
    <w:p w14:paraId="28D360F8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</w:p>
    <w:p w14:paraId="503BDE8A" w14:textId="77777777" w:rsidR="00824765" w:rsidRDefault="00824765" w:rsidP="00824765">
      <w:pPr>
        <w:spacing w:after="0"/>
        <w:rPr>
          <w:rFonts w:ascii="Comic Sans MS" w:hAnsi="Comic Sans M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01"/>
        <w:gridCol w:w="1750"/>
        <w:gridCol w:w="2166"/>
        <w:gridCol w:w="2645"/>
      </w:tblGrid>
      <w:tr w:rsidR="000F68A7" w14:paraId="5EE0AC00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2CF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litteratur med formidlingsmetode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2E66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fokusor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8AB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rim/regl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B40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sanger</w:t>
            </w:r>
          </w:p>
        </w:tc>
      </w:tr>
      <w:tr w:rsidR="000F68A7" w14:paraId="1A041D21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1BC" w14:textId="77777777" w:rsidR="00F467AD" w:rsidRDefault="00F467AD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  <w:p w14:paraId="4A660625" w14:textId="37C64774" w:rsidR="00E44E15" w:rsidRDefault="00D67422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-Geitekillingen som kunne telle til ti</w:t>
            </w:r>
          </w:p>
          <w:p w14:paraId="345295C9" w14:textId="2A7724AA" w:rsidR="00D67422" w:rsidRDefault="00D67422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  <w:p w14:paraId="4C2A26C5" w14:textId="041C3067" w:rsidR="00E8790F" w:rsidRDefault="00E8790F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  <w:p w14:paraId="7DB4706D" w14:textId="77777777" w:rsidR="00D67422" w:rsidRDefault="00D67422" w:rsidP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3ABB30C" w14:textId="77777777" w:rsidR="00824765" w:rsidRPr="00E8790F" w:rsidRDefault="00824765">
            <w:pPr>
              <w:spacing w:after="0" w:line="240" w:lineRule="auto"/>
              <w:rPr>
                <w:rFonts w:ascii="Comic Sans MS" w:hAnsi="Comic Sans MS"/>
                <w:noProof/>
                <w:lang w:eastAsia="nb-NO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«</w:t>
            </w:r>
            <w:r w:rsidRPr="00E8790F">
              <w:rPr>
                <w:rFonts w:ascii="Comic Sans MS" w:hAnsi="Comic Sans MS"/>
                <w:noProof/>
                <w:lang w:eastAsia="nb-NO"/>
              </w:rPr>
              <w:t>Det vakreste egget i verden»</w:t>
            </w:r>
          </w:p>
          <w:p w14:paraId="4D00CF11" w14:textId="77777777" w:rsidR="00810756" w:rsidRPr="00E8790F" w:rsidRDefault="0081075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31494BF" w14:textId="77777777" w:rsidR="00810756" w:rsidRDefault="0081075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79B277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647113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F6D7D1E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665E2E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831" w14:textId="77777777" w:rsidR="00E44E15" w:rsidRPr="00E44E15" w:rsidRDefault="00824765" w:rsidP="00E44E15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 w:rsidR="00E44E15" w:rsidRPr="003A6C53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Substantiv:</w:t>
            </w:r>
          </w:p>
          <w:p w14:paraId="2CA43093" w14:textId="3D4C6DEB" w:rsidR="00E44E15" w:rsidRDefault="00D67422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Geitekolling, kalv, okse, grisebinge, </w:t>
            </w:r>
            <w:proofErr w:type="spellStart"/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raggetass</w:t>
            </w:r>
            <w:proofErr w:type="spellEnd"/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, planke, skute, purke</w:t>
            </w:r>
          </w:p>
          <w:p w14:paraId="31E849E6" w14:textId="77777777" w:rsidR="00E44E15" w:rsidRDefault="00E44E15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3A6C53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Egg, reir, fjør, nebb, høne, hane, kylling, påskehare, påskekylling, hanekam,</w:t>
            </w:r>
          </w:p>
          <w:p w14:paraId="3767D5DF" w14:textId="7F64DB1B" w:rsidR="00F23339" w:rsidRPr="00E44E15" w:rsidRDefault="00E44E15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4F18B4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Verb: </w:t>
            </w:r>
            <w:r w:rsidR="00D67422">
              <w:rPr>
                <w:rFonts w:ascii="Comic Sans MS" w:eastAsia="Calibri" w:hAnsi="Comic Sans MS" w:cs="Times New Roman"/>
                <w:sz w:val="20"/>
                <w:szCs w:val="20"/>
              </w:rPr>
              <w:t>løpe, hoppe, telle, speile, raute, jage, brøle, seil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9345" w14:textId="77777777" w:rsidR="0082476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Hoppe sa gåsa…</w:t>
            </w:r>
          </w:p>
          <w:p w14:paraId="6A128DF0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l byen</w:t>
            </w:r>
          </w:p>
          <w:p w14:paraId="36B53AB3" w14:textId="77777777" w:rsidR="007B55F5" w:rsidRDefault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4DC2227" w14:textId="38219BAD" w:rsidR="0082476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Den første lille grisen</w:t>
            </w:r>
          </w:p>
          <w:p w14:paraId="7C5E0460" w14:textId="3DDAD07C" w:rsidR="00D67422" w:rsidRDefault="00D674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E7CF765" w14:textId="2A3008E4" w:rsidR="00D67422" w:rsidRDefault="00D674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egle til geitekillingen</w:t>
            </w:r>
          </w:p>
          <w:p w14:paraId="0FD1D66B" w14:textId="77777777" w:rsidR="007A17ED" w:rsidRDefault="007A17E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2AFE854" w14:textId="084A8EA8" w:rsidR="007A17ED" w:rsidRDefault="007A17E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 eget hefte)</w:t>
            </w:r>
          </w:p>
          <w:p w14:paraId="6C171692" w14:textId="0DCBE4F7" w:rsidR="00E44E1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49B" w14:textId="087BA173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Nå er våren kommet.</w:t>
            </w:r>
          </w:p>
          <w:p w14:paraId="09ED6E81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67A5584" w14:textId="74B5076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Alle fugler små de er.</w:t>
            </w:r>
          </w:p>
          <w:p w14:paraId="5FE9F1A1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E2FA8C8" w14:textId="2CE7870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Lille måltrost</w:t>
            </w:r>
          </w:p>
          <w:p w14:paraId="4933F3B4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6AD601" w14:textId="69192A43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Haren ut i gresset</w:t>
            </w:r>
          </w:p>
          <w:p w14:paraId="05773F6F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EA09392" w14:textId="7777777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En liten kylling i egget lå.</w:t>
            </w:r>
          </w:p>
          <w:p w14:paraId="314A0C26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0C0EBEB" w14:textId="51D93022" w:rsidR="00D15BA0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get hefte)</w:t>
            </w:r>
          </w:p>
          <w:p w14:paraId="04274F3F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317D231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3E790E0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93359D5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C907A7D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9F1C625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0E9C3CE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30A384E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8544984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D33FAEB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85257EE" w14:textId="349542E4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68A7" w14:paraId="19E9E701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266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språkleker/ språklige aktivitete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A81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lek / aktivite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EA3A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tur / opplevels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1DD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riodens formingsaktivitet </w:t>
            </w:r>
          </w:p>
        </w:tc>
      </w:tr>
      <w:tr w:rsidR="000F68A7" w14:paraId="2284FCFC" w14:textId="77777777" w:rsidTr="00824765">
        <w:trPr>
          <w:trHeight w:val="237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249" w14:textId="2F4F6ABF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ille lotto</w:t>
            </w:r>
          </w:p>
          <w:p w14:paraId="14BEDF35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CA8EAF4" w14:textId="77777777" w:rsidR="00971901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ims lek: bruke bilder </w:t>
            </w:r>
            <w:r w:rsidR="00971901">
              <w:rPr>
                <w:rFonts w:ascii="Comic Sans MS" w:hAnsi="Comic Sans MS"/>
                <w:sz w:val="20"/>
                <w:szCs w:val="20"/>
              </w:rPr>
              <w:t>av fokusordene</w:t>
            </w:r>
          </w:p>
          <w:p w14:paraId="374A63B7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BE02B7D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tale</w:t>
            </w:r>
            <w:r w:rsidR="00971901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 xml:space="preserve"> omkring begrepene.</w:t>
            </w:r>
          </w:p>
          <w:p w14:paraId="21F1233E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A48" w14:textId="7985A21B" w:rsidR="00F24503" w:rsidRDefault="00925D3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utforsker</w:t>
            </w:r>
            <w:r w:rsidR="00F24503">
              <w:rPr>
                <w:rFonts w:ascii="Comic Sans MS" w:hAnsi="Comic Sans MS"/>
                <w:sz w:val="20"/>
                <w:szCs w:val="20"/>
              </w:rPr>
              <w:t xml:space="preserve"> egget.</w:t>
            </w:r>
          </w:p>
          <w:p w14:paraId="16A8EC4F" w14:textId="763A0C3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</w:t>
            </w:r>
            <w:r w:rsidR="002237DE"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motorisk lek</w:t>
            </w:r>
          </w:p>
          <w:p w14:paraId="0319EDF3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nderløype</w:t>
            </w:r>
          </w:p>
          <w:p w14:paraId="14CA22D3" w14:textId="77777777" w:rsidR="008E7E8B" w:rsidRDefault="008E7E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i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øris</w:t>
            </w:r>
            <w:proofErr w:type="spellEnd"/>
          </w:p>
          <w:p w14:paraId="7CDB177E" w14:textId="11BB7AD6" w:rsidR="00971901" w:rsidRPr="00676FA6" w:rsidRDefault="00971901" w:rsidP="00971901">
            <w:pPr>
              <w:rPr>
                <w:rFonts w:ascii="Comic Sans MS" w:eastAsia="Calibri" w:hAnsi="Comic Sans MS" w:cs="Times New Roman"/>
              </w:rPr>
            </w:pPr>
          </w:p>
          <w:p w14:paraId="7C2137BA" w14:textId="77777777" w:rsidR="00824765" w:rsidRDefault="00824765" w:rsidP="00C73B9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014" w14:textId="4D8F1560" w:rsidR="00CB03C9" w:rsidRDefault="00CB03C9" w:rsidP="009F3DFC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åskefrokost</w:t>
            </w:r>
          </w:p>
          <w:p w14:paraId="0F39EAC4" w14:textId="06DADEEE" w:rsidR="008E7E8B" w:rsidRDefault="008E7E8B" w:rsidP="009F3DFC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l dag</w:t>
            </w:r>
          </w:p>
          <w:p w14:paraId="3BF0180D" w14:textId="7CB63C85" w:rsidR="00824765" w:rsidRPr="00CB03C9" w:rsidRDefault="00824765" w:rsidP="00CB03C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4D78311" w14:textId="77777777" w:rsidR="00824765" w:rsidRDefault="00824765" w:rsidP="001164AD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164AD">
              <w:rPr>
                <w:rFonts w:ascii="Comic Sans MS" w:hAnsi="Comic Sans MS"/>
                <w:sz w:val="20"/>
                <w:szCs w:val="20"/>
              </w:rPr>
              <w:t>T</w:t>
            </w:r>
            <w:r w:rsidR="001164AD" w:rsidRPr="001164AD">
              <w:rPr>
                <w:rFonts w:ascii="Comic Sans MS" w:hAnsi="Comic Sans MS"/>
                <w:sz w:val="20"/>
                <w:szCs w:val="20"/>
              </w:rPr>
              <w:t>ur</w:t>
            </w:r>
            <w:r w:rsidR="00971901">
              <w:rPr>
                <w:rFonts w:ascii="Comic Sans MS" w:hAnsi="Comic Sans MS"/>
                <w:sz w:val="20"/>
                <w:szCs w:val="20"/>
              </w:rPr>
              <w:t>er</w:t>
            </w:r>
          </w:p>
          <w:p w14:paraId="5ACBDC92" w14:textId="490F4C0A" w:rsidR="001164AD" w:rsidRPr="007B55F5" w:rsidRDefault="007B55F5" w:rsidP="007B55F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7B55F5">
              <w:rPr>
                <w:rFonts w:ascii="Comic Sans MS" w:hAnsi="Comic Sans MS"/>
                <w:sz w:val="20"/>
                <w:szCs w:val="20"/>
              </w:rPr>
              <w:t>museumsbesøk</w:t>
            </w:r>
          </w:p>
          <w:p w14:paraId="59D9AC1F" w14:textId="77777777" w:rsidR="001164AD" w:rsidRDefault="001164AD">
            <w:pPr>
              <w:pStyle w:val="Listeavsnitt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EAD0E5C" w14:textId="77777777" w:rsidR="00C73B94" w:rsidRDefault="00C73B94" w:rsidP="00C73B9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</w:p>
          <w:p w14:paraId="200CA4E2" w14:textId="77777777" w:rsidR="00824765" w:rsidRDefault="00824765">
            <w:pPr>
              <w:pStyle w:val="Listeavsnitt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431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e</w:t>
            </w:r>
            <w:r w:rsidR="00F05C16">
              <w:rPr>
                <w:rFonts w:ascii="Comic Sans MS" w:hAnsi="Comic Sans MS"/>
                <w:sz w:val="20"/>
                <w:szCs w:val="20"/>
              </w:rPr>
              <w:t>, tegne og klippe.</w:t>
            </w:r>
          </w:p>
          <w:p w14:paraId="3C4CFAC2" w14:textId="0D3022CE" w:rsidR="00971901" w:rsidRDefault="00971901" w:rsidP="002006A7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03CAF07" w14:textId="5A4AE909" w:rsidR="00971901" w:rsidRPr="00267C21" w:rsidRDefault="00971901" w:rsidP="009719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40352D">
              <w:rPr>
                <w:rFonts w:ascii="Comic Sans MS" w:eastAsia="Calibri" w:hAnsi="Comic Sans MS" w:cs="Times New Roman"/>
                <w:sz w:val="20"/>
                <w:szCs w:val="20"/>
              </w:rPr>
              <w:t>Så karse</w:t>
            </w:r>
            <w:r w:rsidR="00CB03C9">
              <w:rPr>
                <w:rFonts w:ascii="Comic Sans MS" w:eastAsia="Calibri" w:hAnsi="Comic Sans MS" w:cs="Times New Roman"/>
                <w:sz w:val="20"/>
                <w:szCs w:val="20"/>
              </w:rPr>
              <w:t>/solsikkefrø</w:t>
            </w:r>
          </w:p>
          <w:p w14:paraId="7DB2D04B" w14:textId="44A59AD4" w:rsidR="000F68A7" w:rsidRPr="00ED66A8" w:rsidRDefault="00971901" w:rsidP="00ED66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E24FA">
              <w:rPr>
                <w:rFonts w:ascii="Comic Sans MS" w:eastAsia="Calibri" w:hAnsi="Comic Sans MS" w:cs="Times New Roman"/>
                <w:sz w:val="20"/>
                <w:szCs w:val="20"/>
              </w:rPr>
              <w:t>Påskepyn</w:t>
            </w:r>
            <w:r w:rsidR="00ED66A8">
              <w:rPr>
                <w:rFonts w:ascii="Comic Sans MS" w:eastAsia="Calibri" w:hAnsi="Comic Sans MS" w:cs="Times New Roman"/>
                <w:sz w:val="20"/>
                <w:szCs w:val="20"/>
              </w:rPr>
              <w:t>t</w:t>
            </w:r>
          </w:p>
          <w:p w14:paraId="015A65EE" w14:textId="77777777" w:rsidR="00971901" w:rsidRPr="00FE24FA" w:rsidRDefault="00971901" w:rsidP="00971901">
            <w:pPr>
              <w:spacing w:after="0" w:line="240" w:lineRule="auto"/>
              <w:ind w:left="360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04051190" w14:textId="77777777" w:rsidR="00971901" w:rsidRPr="00FE24FA" w:rsidRDefault="00971901" w:rsidP="00971901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517F7A55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2EA0B90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47CA801C" w14:textId="77777777" w:rsidR="00824765" w:rsidRPr="002006A7" w:rsidRDefault="001A6338" w:rsidP="00824765">
      <w:pPr>
        <w:rPr>
          <w:rFonts w:ascii="Comic Sans MS" w:hAnsi="Comic Sans MS"/>
          <w:color w:val="FF0000"/>
          <w:sz w:val="28"/>
          <w:szCs w:val="28"/>
        </w:rPr>
      </w:pPr>
      <w:r w:rsidRPr="002006A7">
        <w:rPr>
          <w:rFonts w:ascii="Comic Sans MS" w:hAnsi="Comic Sans MS"/>
          <w:color w:val="FF0000"/>
          <w:sz w:val="28"/>
          <w:szCs w:val="28"/>
        </w:rPr>
        <w:t>Hilsen fra oss på RØD</w:t>
      </w:r>
      <w:r w:rsidR="00824765" w:rsidRPr="002006A7">
        <w:rPr>
          <w:rFonts w:ascii="Comic Sans MS" w:hAnsi="Comic Sans MS"/>
          <w:color w:val="FF0000"/>
          <w:sz w:val="28"/>
          <w:szCs w:val="28"/>
        </w:rPr>
        <w:t xml:space="preserve"> avdeling</w:t>
      </w:r>
      <w:r w:rsidR="00824765" w:rsidRPr="002006A7">
        <w:rPr>
          <w:noProof/>
          <w:color w:val="FF0000"/>
          <w:lang w:eastAsia="nb-NO"/>
        </w:rPr>
        <w:t xml:space="preserve">       </w:t>
      </w:r>
    </w:p>
    <w:p w14:paraId="3EA1821F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5509B1D5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6FF818A9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1BD6F4E5" w14:textId="77777777" w:rsidR="00824765" w:rsidRDefault="00824765" w:rsidP="00824765"/>
    <w:p w14:paraId="207DC571" w14:textId="77777777" w:rsidR="00824765" w:rsidRDefault="00824765" w:rsidP="00824765"/>
    <w:p w14:paraId="140C4823" w14:textId="77777777" w:rsidR="00C12233" w:rsidRDefault="00C12233"/>
    <w:sectPr w:rsidR="00C1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3C1"/>
    <w:multiLevelType w:val="hybridMultilevel"/>
    <w:tmpl w:val="48D22DDA"/>
    <w:lvl w:ilvl="0" w:tplc="CE701ACC">
      <w:start w:val="2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5EB2"/>
    <w:multiLevelType w:val="hybridMultilevel"/>
    <w:tmpl w:val="E04EA050"/>
    <w:lvl w:ilvl="0" w:tplc="39E20B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5868">
    <w:abstractNumId w:val="0"/>
  </w:num>
  <w:num w:numId="2" w16cid:durableId="45864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65"/>
    <w:rsid w:val="00010E9C"/>
    <w:rsid w:val="00016EB7"/>
    <w:rsid w:val="00035846"/>
    <w:rsid w:val="00036F76"/>
    <w:rsid w:val="0003793C"/>
    <w:rsid w:val="000410EA"/>
    <w:rsid w:val="0004132C"/>
    <w:rsid w:val="00045C4F"/>
    <w:rsid w:val="00050119"/>
    <w:rsid w:val="00051543"/>
    <w:rsid w:val="00057969"/>
    <w:rsid w:val="00057A1B"/>
    <w:rsid w:val="00080CD4"/>
    <w:rsid w:val="000822D5"/>
    <w:rsid w:val="00082B67"/>
    <w:rsid w:val="000A7CC5"/>
    <w:rsid w:val="000B5E9E"/>
    <w:rsid w:val="000F68A7"/>
    <w:rsid w:val="0010784E"/>
    <w:rsid w:val="00107C48"/>
    <w:rsid w:val="001164AD"/>
    <w:rsid w:val="00131074"/>
    <w:rsid w:val="00134B38"/>
    <w:rsid w:val="00146C72"/>
    <w:rsid w:val="00152599"/>
    <w:rsid w:val="00156EF1"/>
    <w:rsid w:val="0016003E"/>
    <w:rsid w:val="00160778"/>
    <w:rsid w:val="00180F68"/>
    <w:rsid w:val="00181163"/>
    <w:rsid w:val="00186BC0"/>
    <w:rsid w:val="00196072"/>
    <w:rsid w:val="001A5BE7"/>
    <w:rsid w:val="001A6338"/>
    <w:rsid w:val="001A75D3"/>
    <w:rsid w:val="001C36FF"/>
    <w:rsid w:val="001F1707"/>
    <w:rsid w:val="002006A7"/>
    <w:rsid w:val="00205C8D"/>
    <w:rsid w:val="002237DE"/>
    <w:rsid w:val="00224825"/>
    <w:rsid w:val="00227EC1"/>
    <w:rsid w:val="0023449B"/>
    <w:rsid w:val="00252B90"/>
    <w:rsid w:val="00256194"/>
    <w:rsid w:val="002564CC"/>
    <w:rsid w:val="0027214E"/>
    <w:rsid w:val="00277645"/>
    <w:rsid w:val="002862ED"/>
    <w:rsid w:val="002A2534"/>
    <w:rsid w:val="002B0221"/>
    <w:rsid w:val="002B602A"/>
    <w:rsid w:val="002B610E"/>
    <w:rsid w:val="002C29D2"/>
    <w:rsid w:val="002D1D30"/>
    <w:rsid w:val="002E6CEF"/>
    <w:rsid w:val="002F5842"/>
    <w:rsid w:val="00335FD1"/>
    <w:rsid w:val="00342560"/>
    <w:rsid w:val="00344092"/>
    <w:rsid w:val="0034445B"/>
    <w:rsid w:val="00352DE1"/>
    <w:rsid w:val="00384490"/>
    <w:rsid w:val="00387F16"/>
    <w:rsid w:val="00393520"/>
    <w:rsid w:val="003936ED"/>
    <w:rsid w:val="003A2443"/>
    <w:rsid w:val="003A4C67"/>
    <w:rsid w:val="003A5247"/>
    <w:rsid w:val="003A546E"/>
    <w:rsid w:val="003B0E28"/>
    <w:rsid w:val="003E2867"/>
    <w:rsid w:val="00407C4C"/>
    <w:rsid w:val="0041238E"/>
    <w:rsid w:val="0041349E"/>
    <w:rsid w:val="00414EFF"/>
    <w:rsid w:val="00417B94"/>
    <w:rsid w:val="0042575F"/>
    <w:rsid w:val="00435969"/>
    <w:rsid w:val="0044107B"/>
    <w:rsid w:val="00443985"/>
    <w:rsid w:val="00443A14"/>
    <w:rsid w:val="0045061A"/>
    <w:rsid w:val="00452C6D"/>
    <w:rsid w:val="00464CF3"/>
    <w:rsid w:val="0047371F"/>
    <w:rsid w:val="00476128"/>
    <w:rsid w:val="0048351F"/>
    <w:rsid w:val="00487E8F"/>
    <w:rsid w:val="00497D29"/>
    <w:rsid w:val="004B588A"/>
    <w:rsid w:val="004C7702"/>
    <w:rsid w:val="004D0303"/>
    <w:rsid w:val="004D2E68"/>
    <w:rsid w:val="004E2FA5"/>
    <w:rsid w:val="004E6BD8"/>
    <w:rsid w:val="00501A81"/>
    <w:rsid w:val="0052220C"/>
    <w:rsid w:val="00527158"/>
    <w:rsid w:val="00527747"/>
    <w:rsid w:val="00545500"/>
    <w:rsid w:val="00552372"/>
    <w:rsid w:val="00553A39"/>
    <w:rsid w:val="0055474A"/>
    <w:rsid w:val="00557AE0"/>
    <w:rsid w:val="0056089A"/>
    <w:rsid w:val="00576672"/>
    <w:rsid w:val="00577C41"/>
    <w:rsid w:val="005824C4"/>
    <w:rsid w:val="0058314A"/>
    <w:rsid w:val="0059067E"/>
    <w:rsid w:val="00591A8A"/>
    <w:rsid w:val="005B02CC"/>
    <w:rsid w:val="005D1F80"/>
    <w:rsid w:val="005F246A"/>
    <w:rsid w:val="005F298C"/>
    <w:rsid w:val="00603E1B"/>
    <w:rsid w:val="00614DE4"/>
    <w:rsid w:val="006273B2"/>
    <w:rsid w:val="00646246"/>
    <w:rsid w:val="00646772"/>
    <w:rsid w:val="00654B25"/>
    <w:rsid w:val="00660046"/>
    <w:rsid w:val="006622EA"/>
    <w:rsid w:val="00681FAC"/>
    <w:rsid w:val="006A2803"/>
    <w:rsid w:val="006A553C"/>
    <w:rsid w:val="006B778E"/>
    <w:rsid w:val="006C2864"/>
    <w:rsid w:val="006D2F8B"/>
    <w:rsid w:val="006D5F98"/>
    <w:rsid w:val="007037E7"/>
    <w:rsid w:val="0072232F"/>
    <w:rsid w:val="00735577"/>
    <w:rsid w:val="0073653E"/>
    <w:rsid w:val="00736F5C"/>
    <w:rsid w:val="00742CE4"/>
    <w:rsid w:val="007460AC"/>
    <w:rsid w:val="00750F0B"/>
    <w:rsid w:val="0076149D"/>
    <w:rsid w:val="00762745"/>
    <w:rsid w:val="00770C2A"/>
    <w:rsid w:val="0078283A"/>
    <w:rsid w:val="007841CC"/>
    <w:rsid w:val="00787A19"/>
    <w:rsid w:val="007919F3"/>
    <w:rsid w:val="007A17ED"/>
    <w:rsid w:val="007A27DE"/>
    <w:rsid w:val="007B3334"/>
    <w:rsid w:val="007B36F2"/>
    <w:rsid w:val="007B55F5"/>
    <w:rsid w:val="007C677B"/>
    <w:rsid w:val="007D0E8A"/>
    <w:rsid w:val="007D3116"/>
    <w:rsid w:val="007D7980"/>
    <w:rsid w:val="007E592B"/>
    <w:rsid w:val="007F1368"/>
    <w:rsid w:val="00810756"/>
    <w:rsid w:val="00816547"/>
    <w:rsid w:val="00824765"/>
    <w:rsid w:val="00827EDE"/>
    <w:rsid w:val="00843203"/>
    <w:rsid w:val="0084439C"/>
    <w:rsid w:val="0085743E"/>
    <w:rsid w:val="008576D0"/>
    <w:rsid w:val="008744EA"/>
    <w:rsid w:val="00876294"/>
    <w:rsid w:val="00881517"/>
    <w:rsid w:val="00884F85"/>
    <w:rsid w:val="008864D8"/>
    <w:rsid w:val="00895276"/>
    <w:rsid w:val="008B7D79"/>
    <w:rsid w:val="008C140A"/>
    <w:rsid w:val="008E7E8B"/>
    <w:rsid w:val="00907890"/>
    <w:rsid w:val="009113BD"/>
    <w:rsid w:val="00911A95"/>
    <w:rsid w:val="00925D3E"/>
    <w:rsid w:val="0093409B"/>
    <w:rsid w:val="009569DD"/>
    <w:rsid w:val="00956E7E"/>
    <w:rsid w:val="00957D49"/>
    <w:rsid w:val="009607AB"/>
    <w:rsid w:val="009625E7"/>
    <w:rsid w:val="0096343C"/>
    <w:rsid w:val="00971901"/>
    <w:rsid w:val="009964A7"/>
    <w:rsid w:val="00996E30"/>
    <w:rsid w:val="009A4AA0"/>
    <w:rsid w:val="009B5BB7"/>
    <w:rsid w:val="009C0FDE"/>
    <w:rsid w:val="009D7925"/>
    <w:rsid w:val="009E6700"/>
    <w:rsid w:val="009F3DFC"/>
    <w:rsid w:val="00A12B7A"/>
    <w:rsid w:val="00A16C66"/>
    <w:rsid w:val="00A248EF"/>
    <w:rsid w:val="00A3045C"/>
    <w:rsid w:val="00A30E0E"/>
    <w:rsid w:val="00A3149B"/>
    <w:rsid w:val="00A36590"/>
    <w:rsid w:val="00A43620"/>
    <w:rsid w:val="00A51BE4"/>
    <w:rsid w:val="00A64E20"/>
    <w:rsid w:val="00A72FBB"/>
    <w:rsid w:val="00A77859"/>
    <w:rsid w:val="00AA720D"/>
    <w:rsid w:val="00AC165B"/>
    <w:rsid w:val="00AC3A5C"/>
    <w:rsid w:val="00AD713F"/>
    <w:rsid w:val="00AE05FE"/>
    <w:rsid w:val="00AF78DB"/>
    <w:rsid w:val="00B047A5"/>
    <w:rsid w:val="00B504BA"/>
    <w:rsid w:val="00B82B4A"/>
    <w:rsid w:val="00B85BF4"/>
    <w:rsid w:val="00B85C23"/>
    <w:rsid w:val="00B86E9D"/>
    <w:rsid w:val="00B95575"/>
    <w:rsid w:val="00BC17A9"/>
    <w:rsid w:val="00BD1987"/>
    <w:rsid w:val="00BF4601"/>
    <w:rsid w:val="00BF5A75"/>
    <w:rsid w:val="00C12233"/>
    <w:rsid w:val="00C17C68"/>
    <w:rsid w:val="00C310E4"/>
    <w:rsid w:val="00C3448D"/>
    <w:rsid w:val="00C34C86"/>
    <w:rsid w:val="00C73B94"/>
    <w:rsid w:val="00C75B60"/>
    <w:rsid w:val="00C946B0"/>
    <w:rsid w:val="00C9535B"/>
    <w:rsid w:val="00CA2A36"/>
    <w:rsid w:val="00CA7A3D"/>
    <w:rsid w:val="00CB03C9"/>
    <w:rsid w:val="00CB0BF1"/>
    <w:rsid w:val="00CD62C9"/>
    <w:rsid w:val="00D04DA5"/>
    <w:rsid w:val="00D1296A"/>
    <w:rsid w:val="00D15BA0"/>
    <w:rsid w:val="00D16030"/>
    <w:rsid w:val="00D32560"/>
    <w:rsid w:val="00D4220C"/>
    <w:rsid w:val="00D47CCC"/>
    <w:rsid w:val="00D5181F"/>
    <w:rsid w:val="00D61081"/>
    <w:rsid w:val="00D65680"/>
    <w:rsid w:val="00D6628E"/>
    <w:rsid w:val="00D67422"/>
    <w:rsid w:val="00D953FB"/>
    <w:rsid w:val="00D97091"/>
    <w:rsid w:val="00DA47E0"/>
    <w:rsid w:val="00DA79DD"/>
    <w:rsid w:val="00DB16A0"/>
    <w:rsid w:val="00DE6779"/>
    <w:rsid w:val="00E036BE"/>
    <w:rsid w:val="00E23204"/>
    <w:rsid w:val="00E24BF5"/>
    <w:rsid w:val="00E25D7F"/>
    <w:rsid w:val="00E35C2F"/>
    <w:rsid w:val="00E44E15"/>
    <w:rsid w:val="00E45E52"/>
    <w:rsid w:val="00E50196"/>
    <w:rsid w:val="00E5176E"/>
    <w:rsid w:val="00E52470"/>
    <w:rsid w:val="00E70C8F"/>
    <w:rsid w:val="00E844A7"/>
    <w:rsid w:val="00E8790F"/>
    <w:rsid w:val="00EA2C74"/>
    <w:rsid w:val="00EC0087"/>
    <w:rsid w:val="00ED4A66"/>
    <w:rsid w:val="00ED66A8"/>
    <w:rsid w:val="00ED7B77"/>
    <w:rsid w:val="00EE5F06"/>
    <w:rsid w:val="00F05C16"/>
    <w:rsid w:val="00F05F4A"/>
    <w:rsid w:val="00F0770E"/>
    <w:rsid w:val="00F23339"/>
    <w:rsid w:val="00F24503"/>
    <w:rsid w:val="00F27FFA"/>
    <w:rsid w:val="00F3061C"/>
    <w:rsid w:val="00F32637"/>
    <w:rsid w:val="00F34267"/>
    <w:rsid w:val="00F371AD"/>
    <w:rsid w:val="00F467AD"/>
    <w:rsid w:val="00F47FD4"/>
    <w:rsid w:val="00F54ED4"/>
    <w:rsid w:val="00F616B2"/>
    <w:rsid w:val="00F90597"/>
    <w:rsid w:val="00F9533B"/>
    <w:rsid w:val="00FA1DBD"/>
    <w:rsid w:val="00FD0561"/>
    <w:rsid w:val="00FD681D"/>
    <w:rsid w:val="00FE0420"/>
    <w:rsid w:val="00FE0591"/>
    <w:rsid w:val="00FF0D1F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CFD1"/>
  <w15:chartTrackingRefBased/>
  <w15:docId w15:val="{A765967C-3B75-40EF-82C2-802A3785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E7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4765"/>
    <w:pPr>
      <w:ind w:left="720"/>
      <w:contextualSpacing/>
    </w:pPr>
  </w:style>
  <w:style w:type="table" w:styleId="Tabellrutenett">
    <w:name w:val="Table Grid"/>
    <w:basedOn w:val="Vanligtabell"/>
    <w:uiPriority w:val="59"/>
    <w:rsid w:val="00824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5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196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17C6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17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3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recursosparamiclasedereligion.blogspot.com/2014/05/unir-puntos-pascu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xabay.com/no/vectors/ballonger-feiring-gr%C3%B8nt-red-gul-308419/" TargetMode="External"/><Relationship Id="rId7" Type="http://schemas.openxmlformats.org/officeDocument/2006/relationships/hyperlink" Target="https://pixabay.com/da/pige-gratis-billede-tegning-dans-2446795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s://pixabay.com/en/balloons-group-helium-colorful-30420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esstheirheartsmom.blogspot.com/2013/07/vacation-extra-bonus-point-time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no/url?sa=i&amp;rct=j&amp;q=&amp;esrc=s&amp;source=images&amp;cd=&amp;cad=rja&amp;uact=8&amp;ved=0ahUKEwiBqI3NpK_ZAhVQI1AKHTLtDTAQjRwIBw&amp;url=http://www.kongsberg.no/arkiv/kongsbergpaske-2016/&amp;psig=AOvVaw01-9fxpaEXIZpYYwaxbGt2&amp;ust=1519037116419946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odfreephotos.com/vector-images/boy-and-girls-vector-clipart.png.php" TargetMode="External"/><Relationship Id="rId14" Type="http://schemas.openxmlformats.org/officeDocument/2006/relationships/hyperlink" Target="http://www.publicdomainpictures.net/view-image.php?image=112335&amp;picture=stick-kids" TargetMode="External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7FD1-AF7F-4DA2-9C1B-D3A76D6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7</Pages>
  <Words>941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Elvig Sivertsen</dc:creator>
  <cp:keywords/>
  <dc:description/>
  <cp:lastModifiedBy>Mariann Ims</cp:lastModifiedBy>
  <cp:revision>47</cp:revision>
  <cp:lastPrinted>2018-02-28T08:51:00Z</cp:lastPrinted>
  <dcterms:created xsi:type="dcterms:W3CDTF">2018-02-28T08:55:00Z</dcterms:created>
  <dcterms:modified xsi:type="dcterms:W3CDTF">2024-02-28T08:47:00Z</dcterms:modified>
</cp:coreProperties>
</file>